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DF" w:rsidRPr="00DD5946" w:rsidRDefault="009457DF" w:rsidP="009457DF">
      <w:pPr>
        <w:jc w:val="right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D5946" w:rsidRPr="00B512EE" w:rsidTr="00DD5946">
        <w:trPr>
          <w:cantSplit/>
          <w:trHeight w:val="4753"/>
        </w:trPr>
        <w:tc>
          <w:tcPr>
            <w:tcW w:w="9360" w:type="dxa"/>
          </w:tcPr>
          <w:p w:rsidR="00DD5946" w:rsidRPr="00B512EE" w:rsidRDefault="00DD5946" w:rsidP="00DD594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CAD5082" wp14:editId="1FF68344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Муниципальный Совет</w:t>
            </w: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Тутаевского муниципального района</w:t>
            </w:r>
          </w:p>
          <w:p w:rsidR="00DD5946" w:rsidRPr="00B512EE" w:rsidRDefault="00DD5946" w:rsidP="00DD5946">
            <w:pPr>
              <w:rPr>
                <w:sz w:val="28"/>
                <w:szCs w:val="28"/>
              </w:rPr>
            </w:pPr>
          </w:p>
          <w:p w:rsidR="00DD5946" w:rsidRPr="00A1111B" w:rsidRDefault="00DD5946" w:rsidP="00DD5946">
            <w:pPr>
              <w:keepNext/>
              <w:jc w:val="center"/>
              <w:outlineLvl w:val="0"/>
              <w:rPr>
                <w:b/>
                <w:bCs/>
                <w:sz w:val="44"/>
                <w:szCs w:val="44"/>
              </w:rPr>
            </w:pPr>
            <w:r w:rsidRPr="00A1111B">
              <w:rPr>
                <w:b/>
                <w:bCs/>
                <w:sz w:val="44"/>
                <w:szCs w:val="44"/>
              </w:rPr>
              <w:t>РЕШЕНИЕ</w:t>
            </w:r>
          </w:p>
          <w:p w:rsidR="00DD5946" w:rsidRPr="00B512EE" w:rsidRDefault="00DD5946" w:rsidP="00DD5946">
            <w:pPr>
              <w:rPr>
                <w:b/>
                <w:sz w:val="28"/>
                <w:szCs w:val="28"/>
              </w:rPr>
            </w:pPr>
          </w:p>
          <w:p w:rsidR="00DD5946" w:rsidRPr="003037BF" w:rsidRDefault="003037BF" w:rsidP="00DD5946">
            <w:pPr>
              <w:rPr>
                <w:b/>
                <w:sz w:val="32"/>
                <w:szCs w:val="32"/>
              </w:rPr>
            </w:pPr>
            <w:r w:rsidRPr="003037BF">
              <w:rPr>
                <w:b/>
                <w:sz w:val="32"/>
                <w:szCs w:val="32"/>
              </w:rPr>
              <w:t>о</w:t>
            </w:r>
            <w:r w:rsidR="00DD5946" w:rsidRPr="003037BF">
              <w:rPr>
                <w:b/>
                <w:sz w:val="32"/>
                <w:szCs w:val="32"/>
              </w:rPr>
              <w:t>т</w:t>
            </w:r>
            <w:r w:rsidRPr="003037BF">
              <w:rPr>
                <w:b/>
                <w:sz w:val="32"/>
                <w:szCs w:val="32"/>
              </w:rPr>
              <w:t xml:space="preserve"> 16.02.2023 </w:t>
            </w:r>
            <w:r w:rsidR="00DD5946" w:rsidRPr="003037BF">
              <w:rPr>
                <w:b/>
                <w:sz w:val="32"/>
                <w:szCs w:val="32"/>
              </w:rPr>
              <w:t>№</w:t>
            </w:r>
            <w:r w:rsidRPr="003037BF">
              <w:rPr>
                <w:b/>
                <w:sz w:val="32"/>
                <w:szCs w:val="32"/>
              </w:rPr>
              <w:t xml:space="preserve"> 02</w:t>
            </w:r>
            <w:r w:rsidR="00DD5946" w:rsidRPr="003037BF">
              <w:rPr>
                <w:b/>
                <w:sz w:val="32"/>
                <w:szCs w:val="32"/>
              </w:rPr>
              <w:t xml:space="preserve"> - г</w:t>
            </w:r>
          </w:p>
          <w:p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г. Тутаев</w:t>
            </w:r>
          </w:p>
          <w:p w:rsidR="003037BF" w:rsidRDefault="003037BF" w:rsidP="00DD5946">
            <w:pPr>
              <w:rPr>
                <w:b/>
                <w:sz w:val="22"/>
                <w:szCs w:val="22"/>
              </w:rPr>
            </w:pPr>
          </w:p>
          <w:p w:rsidR="00DD5946" w:rsidRPr="00B11B14" w:rsidRDefault="00DD5946" w:rsidP="00DD5946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11B14">
              <w:rPr>
                <w:b/>
                <w:sz w:val="20"/>
                <w:szCs w:val="20"/>
              </w:rPr>
              <w:t>принято на заседании</w:t>
            </w:r>
          </w:p>
          <w:p w:rsidR="00DD5946" w:rsidRPr="00B11B14" w:rsidRDefault="00DD5946" w:rsidP="00DD5946">
            <w:pPr>
              <w:rPr>
                <w:b/>
                <w:sz w:val="20"/>
                <w:szCs w:val="20"/>
              </w:rPr>
            </w:pPr>
            <w:r w:rsidRPr="00B11B14">
              <w:rPr>
                <w:b/>
                <w:sz w:val="20"/>
                <w:szCs w:val="20"/>
              </w:rPr>
              <w:t>Муниципального Совета</w:t>
            </w:r>
          </w:p>
          <w:p w:rsidR="00DD5946" w:rsidRPr="00B512EE" w:rsidRDefault="00DD5946" w:rsidP="00DD5946">
            <w:pPr>
              <w:rPr>
                <w:b/>
                <w:sz w:val="28"/>
                <w:szCs w:val="28"/>
              </w:rPr>
            </w:pPr>
            <w:r w:rsidRPr="00B11B14">
              <w:rPr>
                <w:b/>
                <w:sz w:val="20"/>
                <w:szCs w:val="20"/>
              </w:rPr>
              <w:t>Тутаевского муниципального района</w:t>
            </w:r>
          </w:p>
        </w:tc>
      </w:tr>
    </w:tbl>
    <w:p w:rsidR="003037BF" w:rsidRDefault="00B11B14" w:rsidP="009457DF">
      <w:pPr>
        <w:pStyle w:val="aa"/>
        <w:spacing w:after="0"/>
        <w:ind w:left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167ABB" wp14:editId="2C6F2629">
                <wp:simplePos x="0" y="0"/>
                <wp:positionH relativeFrom="column">
                  <wp:posOffset>17144</wp:posOffset>
                </wp:positionH>
                <wp:positionV relativeFrom="paragraph">
                  <wp:posOffset>58776</wp:posOffset>
                </wp:positionV>
                <wp:extent cx="2128723" cy="0"/>
                <wp:effectExtent l="0" t="0" r="2413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.65pt" to="168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" strokecolor="black [3213]"/>
            </w:pict>
          </mc:Fallback>
        </mc:AlternateContent>
      </w:r>
    </w:p>
    <w:p w:rsidR="003037BF" w:rsidRDefault="003037BF" w:rsidP="009457DF">
      <w:pPr>
        <w:pStyle w:val="aa"/>
        <w:spacing w:after="0"/>
        <w:ind w:left="0"/>
        <w:rPr>
          <w:lang w:val="ru-RU"/>
        </w:rPr>
      </w:pPr>
    </w:p>
    <w:p w:rsidR="00FF1A9E" w:rsidRPr="00CE6F5F" w:rsidRDefault="00FF1A9E" w:rsidP="009457DF">
      <w:pPr>
        <w:pStyle w:val="aa"/>
        <w:spacing w:after="0"/>
        <w:ind w:left="0"/>
        <w:rPr>
          <w:sz w:val="26"/>
          <w:szCs w:val="26"/>
          <w:lang w:val="ru-RU"/>
        </w:rPr>
      </w:pPr>
      <w:r w:rsidRPr="00CE6F5F">
        <w:rPr>
          <w:sz w:val="26"/>
          <w:szCs w:val="26"/>
          <w:lang w:val="ru-RU"/>
        </w:rPr>
        <w:t>Об изменении структуры</w:t>
      </w:r>
    </w:p>
    <w:p w:rsidR="009457DF" w:rsidRPr="00CE6F5F" w:rsidRDefault="009457DF" w:rsidP="009457DF">
      <w:pPr>
        <w:pStyle w:val="aa"/>
        <w:spacing w:after="0"/>
        <w:ind w:left="0"/>
        <w:rPr>
          <w:sz w:val="26"/>
          <w:szCs w:val="26"/>
        </w:rPr>
      </w:pPr>
      <w:r w:rsidRPr="00CE6F5F">
        <w:rPr>
          <w:sz w:val="26"/>
          <w:szCs w:val="26"/>
        </w:rPr>
        <w:t>Администрации Тутаевского</w:t>
      </w:r>
    </w:p>
    <w:p w:rsidR="009457DF" w:rsidRPr="00CE6F5F" w:rsidRDefault="009457DF" w:rsidP="009457DF">
      <w:pPr>
        <w:pStyle w:val="aa"/>
        <w:spacing w:after="0"/>
        <w:ind w:left="0"/>
        <w:rPr>
          <w:sz w:val="26"/>
          <w:szCs w:val="26"/>
        </w:rPr>
      </w:pPr>
      <w:r w:rsidRPr="00CE6F5F">
        <w:rPr>
          <w:sz w:val="26"/>
          <w:szCs w:val="26"/>
        </w:rPr>
        <w:t>муниципального района</w:t>
      </w:r>
    </w:p>
    <w:p w:rsidR="009457DF" w:rsidRPr="00CE6F5F" w:rsidRDefault="009457DF" w:rsidP="009457DF">
      <w:pPr>
        <w:pStyle w:val="aa"/>
        <w:spacing w:after="0"/>
        <w:ind w:left="0"/>
        <w:rPr>
          <w:sz w:val="26"/>
          <w:szCs w:val="26"/>
        </w:rPr>
      </w:pPr>
    </w:p>
    <w:p w:rsidR="009457DF" w:rsidRPr="00CE6F5F" w:rsidRDefault="009457DF" w:rsidP="009457DF">
      <w:pPr>
        <w:ind w:firstLine="900"/>
        <w:jc w:val="both"/>
        <w:rPr>
          <w:sz w:val="26"/>
          <w:szCs w:val="26"/>
        </w:rPr>
      </w:pPr>
      <w:r w:rsidRPr="00CE6F5F">
        <w:rPr>
          <w:sz w:val="26"/>
          <w:szCs w:val="26"/>
        </w:rPr>
        <w:t>В соответствии с частью 8 статьи 37 Федерального закона от 06.10.2003 № 131-ФЗ «Об общих принципах организации местного самоуправления в Ро</w:t>
      </w:r>
      <w:r w:rsidRPr="00CE6F5F">
        <w:rPr>
          <w:sz w:val="26"/>
          <w:szCs w:val="26"/>
        </w:rPr>
        <w:t>с</w:t>
      </w:r>
      <w:r w:rsidRPr="00CE6F5F">
        <w:rPr>
          <w:sz w:val="26"/>
          <w:szCs w:val="26"/>
        </w:rPr>
        <w:t>сийской Федерации», пунктом 21 части 2 статьи 29 Устава Тутаевского муниципального ра</w:t>
      </w:r>
      <w:r w:rsidRPr="00CE6F5F">
        <w:rPr>
          <w:sz w:val="26"/>
          <w:szCs w:val="26"/>
        </w:rPr>
        <w:t>й</w:t>
      </w:r>
      <w:r w:rsidRPr="00CE6F5F">
        <w:rPr>
          <w:sz w:val="26"/>
          <w:szCs w:val="26"/>
        </w:rPr>
        <w:t>она Муниципальный Совет Тутаевского муниципального рай</w:t>
      </w:r>
      <w:r w:rsidRPr="00CE6F5F">
        <w:rPr>
          <w:sz w:val="26"/>
          <w:szCs w:val="26"/>
        </w:rPr>
        <w:t>о</w:t>
      </w:r>
      <w:r w:rsidRPr="00CE6F5F">
        <w:rPr>
          <w:sz w:val="26"/>
          <w:szCs w:val="26"/>
        </w:rPr>
        <w:t>на</w:t>
      </w:r>
    </w:p>
    <w:p w:rsidR="009457DF" w:rsidRPr="00CE6F5F" w:rsidRDefault="009457DF" w:rsidP="009457DF">
      <w:pPr>
        <w:jc w:val="both"/>
        <w:rPr>
          <w:sz w:val="26"/>
          <w:szCs w:val="26"/>
        </w:rPr>
      </w:pPr>
    </w:p>
    <w:p w:rsidR="009457DF" w:rsidRPr="00CE6F5F" w:rsidRDefault="009457DF" w:rsidP="009457DF">
      <w:pPr>
        <w:jc w:val="both"/>
        <w:rPr>
          <w:sz w:val="26"/>
          <w:szCs w:val="26"/>
        </w:rPr>
      </w:pPr>
      <w:r w:rsidRPr="00CE6F5F">
        <w:rPr>
          <w:sz w:val="26"/>
          <w:szCs w:val="26"/>
        </w:rPr>
        <w:t>РЕШИЛ:</w:t>
      </w:r>
    </w:p>
    <w:p w:rsidR="009457DF" w:rsidRPr="00CE6F5F" w:rsidRDefault="009457DF" w:rsidP="009457DF">
      <w:pPr>
        <w:jc w:val="both"/>
        <w:rPr>
          <w:sz w:val="26"/>
          <w:szCs w:val="26"/>
        </w:rPr>
      </w:pPr>
    </w:p>
    <w:p w:rsidR="009457DF" w:rsidRPr="00CE6F5F" w:rsidRDefault="009457DF" w:rsidP="005D7F2A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CE6F5F">
        <w:rPr>
          <w:sz w:val="26"/>
          <w:szCs w:val="26"/>
        </w:rPr>
        <w:t>Внести изменения в Структуру Администрации Тутаевского муниципального района, изложив приложение к Решению Муниципального Совета Тутаевского мун</w:t>
      </w:r>
      <w:r w:rsidRPr="00CE6F5F">
        <w:rPr>
          <w:sz w:val="26"/>
          <w:szCs w:val="26"/>
        </w:rPr>
        <w:t>и</w:t>
      </w:r>
      <w:r w:rsidRPr="00CE6F5F">
        <w:rPr>
          <w:sz w:val="26"/>
          <w:szCs w:val="26"/>
        </w:rPr>
        <w:t>ципального района от 23.10.2014 № 81-г «Об утверждении структуры Администрации Тутаевского муниципального района» в новой р</w:t>
      </w:r>
      <w:r w:rsidRPr="00CE6F5F">
        <w:rPr>
          <w:sz w:val="26"/>
          <w:szCs w:val="26"/>
        </w:rPr>
        <w:t>е</w:t>
      </w:r>
      <w:r w:rsidRPr="00CE6F5F">
        <w:rPr>
          <w:sz w:val="26"/>
          <w:szCs w:val="26"/>
        </w:rPr>
        <w:t>дакции согласно Приложению 1 к настоящему решению.</w:t>
      </w:r>
    </w:p>
    <w:p w:rsidR="009457DF" w:rsidRPr="00CE6F5F" w:rsidRDefault="009457DF" w:rsidP="005D7F2A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CE6F5F">
        <w:rPr>
          <w:sz w:val="26"/>
          <w:szCs w:val="26"/>
        </w:rPr>
        <w:t xml:space="preserve">Решение Муниципального Совета Тутаевского муниципального района </w:t>
      </w:r>
      <w:r w:rsidR="00A0456E" w:rsidRPr="00CE6F5F">
        <w:rPr>
          <w:sz w:val="26"/>
          <w:szCs w:val="26"/>
        </w:rPr>
        <w:t xml:space="preserve">от </w:t>
      </w:r>
      <w:r w:rsidR="005D7F2A" w:rsidRPr="00CE6F5F">
        <w:rPr>
          <w:sz w:val="26"/>
          <w:szCs w:val="26"/>
        </w:rPr>
        <w:t>13</w:t>
      </w:r>
      <w:r w:rsidR="00A0456E" w:rsidRPr="00CE6F5F">
        <w:rPr>
          <w:sz w:val="26"/>
          <w:szCs w:val="26"/>
        </w:rPr>
        <w:t>.</w:t>
      </w:r>
      <w:r w:rsidR="005D7F2A" w:rsidRPr="00CE6F5F">
        <w:rPr>
          <w:sz w:val="26"/>
          <w:szCs w:val="26"/>
        </w:rPr>
        <w:t>10</w:t>
      </w:r>
      <w:r w:rsidR="0014289E" w:rsidRPr="00CE6F5F">
        <w:rPr>
          <w:sz w:val="26"/>
          <w:szCs w:val="26"/>
        </w:rPr>
        <w:t>.202</w:t>
      </w:r>
      <w:r w:rsidR="005C6A80" w:rsidRPr="00CE6F5F">
        <w:rPr>
          <w:sz w:val="26"/>
          <w:szCs w:val="26"/>
        </w:rPr>
        <w:t>2</w:t>
      </w:r>
      <w:r w:rsidR="00DD5946" w:rsidRPr="00CE6F5F">
        <w:rPr>
          <w:sz w:val="26"/>
          <w:szCs w:val="26"/>
        </w:rPr>
        <w:t xml:space="preserve"> № </w:t>
      </w:r>
      <w:r w:rsidR="00A0456E" w:rsidRPr="00CE6F5F">
        <w:rPr>
          <w:sz w:val="26"/>
          <w:szCs w:val="26"/>
        </w:rPr>
        <w:t>15</w:t>
      </w:r>
      <w:r w:rsidR="005D7F2A" w:rsidRPr="00CE6F5F">
        <w:rPr>
          <w:sz w:val="26"/>
          <w:szCs w:val="26"/>
        </w:rPr>
        <w:t>7</w:t>
      </w:r>
      <w:r w:rsidRPr="00CE6F5F">
        <w:rPr>
          <w:sz w:val="26"/>
          <w:szCs w:val="26"/>
        </w:rPr>
        <w:t>-г «Об изменении структуры Администрации Тутаевского муниц</w:t>
      </w:r>
      <w:r w:rsidRPr="00CE6F5F">
        <w:rPr>
          <w:sz w:val="26"/>
          <w:szCs w:val="26"/>
        </w:rPr>
        <w:t>и</w:t>
      </w:r>
      <w:r w:rsidRPr="00CE6F5F">
        <w:rPr>
          <w:sz w:val="26"/>
          <w:szCs w:val="26"/>
        </w:rPr>
        <w:t>пального района» признать утратившим силу.</w:t>
      </w:r>
    </w:p>
    <w:p w:rsidR="009457DF" w:rsidRPr="00CE6F5F" w:rsidRDefault="009457DF" w:rsidP="005D7F2A">
      <w:pPr>
        <w:pStyle w:val="ac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proofErr w:type="gramStart"/>
      <w:r w:rsidRPr="00CE6F5F">
        <w:rPr>
          <w:sz w:val="26"/>
          <w:szCs w:val="26"/>
        </w:rPr>
        <w:t>Контроль за</w:t>
      </w:r>
      <w:proofErr w:type="gramEnd"/>
      <w:r w:rsidRPr="00CE6F5F">
        <w:rPr>
          <w:sz w:val="26"/>
          <w:szCs w:val="26"/>
        </w:rPr>
        <w:t xml:space="preserve"> исполнением настоящего решения возложить на постоянную к</w:t>
      </w:r>
      <w:r w:rsidRPr="00CE6F5F">
        <w:rPr>
          <w:sz w:val="26"/>
          <w:szCs w:val="26"/>
        </w:rPr>
        <w:t>о</w:t>
      </w:r>
      <w:r w:rsidRPr="00CE6F5F">
        <w:rPr>
          <w:sz w:val="26"/>
          <w:szCs w:val="26"/>
        </w:rPr>
        <w:t>миссию Муниципального Совета Тутаевского муниципального района по экономич</w:t>
      </w:r>
      <w:r w:rsidRPr="00CE6F5F">
        <w:rPr>
          <w:sz w:val="26"/>
          <w:szCs w:val="26"/>
        </w:rPr>
        <w:t>е</w:t>
      </w:r>
      <w:r w:rsidRPr="00CE6F5F">
        <w:rPr>
          <w:sz w:val="26"/>
          <w:szCs w:val="26"/>
        </w:rPr>
        <w:t>ской политике и вопросам местного самоуправления</w:t>
      </w:r>
      <w:r w:rsidR="00A0456E" w:rsidRPr="00CE6F5F">
        <w:rPr>
          <w:sz w:val="26"/>
          <w:szCs w:val="26"/>
        </w:rPr>
        <w:t>.</w:t>
      </w:r>
    </w:p>
    <w:p w:rsidR="009457DF" w:rsidRPr="00CE6F5F" w:rsidRDefault="009457DF" w:rsidP="005D7F2A">
      <w:pPr>
        <w:pStyle w:val="ac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CE6F5F">
        <w:rPr>
          <w:sz w:val="26"/>
          <w:szCs w:val="26"/>
        </w:rPr>
        <w:t>Настоящее решение вступает в силу со дня его</w:t>
      </w:r>
      <w:r w:rsidR="00E07DF0" w:rsidRPr="00CE6F5F">
        <w:rPr>
          <w:sz w:val="26"/>
          <w:szCs w:val="26"/>
        </w:rPr>
        <w:t xml:space="preserve"> принятия</w:t>
      </w:r>
      <w:r w:rsidR="008E0692" w:rsidRPr="00CE6F5F">
        <w:rPr>
          <w:sz w:val="26"/>
          <w:szCs w:val="26"/>
        </w:rPr>
        <w:t>.</w:t>
      </w:r>
    </w:p>
    <w:p w:rsidR="00B11B14" w:rsidRPr="00CE6F5F" w:rsidRDefault="00B11B14" w:rsidP="005D7F2A">
      <w:pPr>
        <w:pStyle w:val="ad"/>
        <w:ind w:firstLine="360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B11B14" w:rsidRPr="00CE6F5F" w:rsidRDefault="00B11B14" w:rsidP="009457DF">
      <w:pPr>
        <w:jc w:val="both"/>
        <w:rPr>
          <w:rFonts w:eastAsia="MS Mincho"/>
          <w:sz w:val="26"/>
          <w:szCs w:val="26"/>
        </w:rPr>
      </w:pPr>
      <w:r w:rsidRPr="00CE6F5F">
        <w:rPr>
          <w:rFonts w:eastAsia="MS Mincho"/>
          <w:sz w:val="26"/>
          <w:szCs w:val="26"/>
        </w:rPr>
        <w:t>Заместитель Председателя</w:t>
      </w:r>
    </w:p>
    <w:p w:rsidR="00EB3B97" w:rsidRPr="00CE6F5F" w:rsidRDefault="009457DF" w:rsidP="009457DF">
      <w:pPr>
        <w:jc w:val="both"/>
        <w:rPr>
          <w:rFonts w:eastAsia="MS Mincho"/>
          <w:sz w:val="26"/>
          <w:szCs w:val="26"/>
        </w:rPr>
      </w:pPr>
      <w:r w:rsidRPr="00CE6F5F">
        <w:rPr>
          <w:rFonts w:eastAsia="MS Mincho"/>
          <w:sz w:val="26"/>
          <w:szCs w:val="26"/>
        </w:rPr>
        <w:t xml:space="preserve">Муниципального Совета </w:t>
      </w:r>
    </w:p>
    <w:p w:rsidR="009457DF" w:rsidRPr="00CE6F5F" w:rsidRDefault="009457DF" w:rsidP="009457DF">
      <w:pPr>
        <w:jc w:val="both"/>
        <w:rPr>
          <w:rFonts w:eastAsia="MS Mincho"/>
          <w:sz w:val="26"/>
          <w:szCs w:val="26"/>
        </w:rPr>
      </w:pPr>
      <w:r w:rsidRPr="00CE6F5F">
        <w:rPr>
          <w:rFonts w:eastAsia="MS Mincho"/>
          <w:sz w:val="26"/>
          <w:szCs w:val="26"/>
        </w:rPr>
        <w:t>Тутаевского муниципального района</w:t>
      </w:r>
      <w:r w:rsidRPr="00CE6F5F">
        <w:rPr>
          <w:rFonts w:eastAsia="MS Mincho"/>
          <w:sz w:val="26"/>
          <w:szCs w:val="26"/>
        </w:rPr>
        <w:tab/>
      </w:r>
      <w:r w:rsidRPr="00CE6F5F">
        <w:rPr>
          <w:rFonts w:eastAsia="MS Mincho"/>
          <w:sz w:val="26"/>
          <w:szCs w:val="26"/>
        </w:rPr>
        <w:tab/>
        <w:t xml:space="preserve"> </w:t>
      </w:r>
      <w:r w:rsidRPr="00CE6F5F">
        <w:rPr>
          <w:rFonts w:eastAsia="MS Mincho"/>
          <w:sz w:val="26"/>
          <w:szCs w:val="26"/>
        </w:rPr>
        <w:tab/>
      </w:r>
      <w:r w:rsidRPr="00CE6F5F">
        <w:rPr>
          <w:rFonts w:eastAsia="MS Mincho"/>
          <w:sz w:val="26"/>
          <w:szCs w:val="26"/>
        </w:rPr>
        <w:tab/>
        <w:t xml:space="preserve">                        </w:t>
      </w:r>
      <w:proofErr w:type="spellStart"/>
      <w:r w:rsidR="00B11B14" w:rsidRPr="00CE6F5F">
        <w:rPr>
          <w:rFonts w:eastAsia="MS Mincho"/>
          <w:sz w:val="26"/>
          <w:szCs w:val="26"/>
        </w:rPr>
        <w:t>С.Ю.Ершов</w:t>
      </w:r>
      <w:proofErr w:type="spellEnd"/>
    </w:p>
    <w:p w:rsidR="009457DF" w:rsidRPr="00CE6F5F" w:rsidRDefault="009457DF" w:rsidP="009457DF">
      <w:pPr>
        <w:jc w:val="both"/>
        <w:rPr>
          <w:rFonts w:eastAsia="MS Mincho"/>
          <w:sz w:val="26"/>
          <w:szCs w:val="26"/>
        </w:rPr>
      </w:pPr>
    </w:p>
    <w:p w:rsidR="005D7F2A" w:rsidRPr="00CE6F5F" w:rsidRDefault="005D7F2A" w:rsidP="009457DF">
      <w:pPr>
        <w:jc w:val="both"/>
        <w:rPr>
          <w:rFonts w:eastAsia="MS Mincho"/>
          <w:sz w:val="26"/>
          <w:szCs w:val="26"/>
        </w:rPr>
      </w:pPr>
      <w:r w:rsidRPr="00CE6F5F">
        <w:rPr>
          <w:rFonts w:eastAsia="MS Mincho"/>
          <w:sz w:val="26"/>
          <w:szCs w:val="26"/>
        </w:rPr>
        <w:t xml:space="preserve">Временно </w:t>
      </w:r>
      <w:proofErr w:type="gramStart"/>
      <w:r w:rsidRPr="00CE6F5F">
        <w:rPr>
          <w:rFonts w:eastAsia="MS Mincho"/>
          <w:sz w:val="26"/>
          <w:szCs w:val="26"/>
        </w:rPr>
        <w:t>исполняющий</w:t>
      </w:r>
      <w:proofErr w:type="gramEnd"/>
      <w:r w:rsidRPr="00CE6F5F">
        <w:rPr>
          <w:rFonts w:eastAsia="MS Mincho"/>
          <w:sz w:val="26"/>
          <w:szCs w:val="26"/>
        </w:rPr>
        <w:t xml:space="preserve"> полномочия</w:t>
      </w:r>
    </w:p>
    <w:p w:rsidR="009457DF" w:rsidRPr="00CE6F5F" w:rsidRDefault="009457DF" w:rsidP="009457DF">
      <w:pPr>
        <w:jc w:val="both"/>
        <w:rPr>
          <w:rFonts w:eastAsia="MS Mincho"/>
          <w:sz w:val="26"/>
          <w:szCs w:val="26"/>
        </w:rPr>
      </w:pPr>
      <w:r w:rsidRPr="00CE6F5F">
        <w:rPr>
          <w:rFonts w:eastAsia="MS Mincho"/>
          <w:sz w:val="26"/>
          <w:szCs w:val="26"/>
        </w:rPr>
        <w:t>Глав</w:t>
      </w:r>
      <w:r w:rsidR="005D7F2A" w:rsidRPr="00CE6F5F">
        <w:rPr>
          <w:rFonts w:eastAsia="MS Mincho"/>
          <w:sz w:val="26"/>
          <w:szCs w:val="26"/>
        </w:rPr>
        <w:t>ы</w:t>
      </w:r>
      <w:r w:rsidRPr="00CE6F5F">
        <w:rPr>
          <w:rFonts w:eastAsia="MS Mincho"/>
          <w:sz w:val="26"/>
          <w:szCs w:val="26"/>
        </w:rPr>
        <w:t xml:space="preserve"> Тутаевского</w:t>
      </w:r>
    </w:p>
    <w:p w:rsidR="009457DF" w:rsidRPr="00CE6F5F" w:rsidRDefault="009457DF" w:rsidP="009457DF">
      <w:pPr>
        <w:jc w:val="both"/>
        <w:rPr>
          <w:rFonts w:eastAsia="MS Mincho"/>
          <w:sz w:val="26"/>
          <w:szCs w:val="26"/>
        </w:rPr>
      </w:pPr>
      <w:r w:rsidRPr="00CE6F5F">
        <w:rPr>
          <w:rFonts w:eastAsia="MS Mincho"/>
          <w:sz w:val="26"/>
          <w:szCs w:val="26"/>
        </w:rPr>
        <w:t>муниципального района</w:t>
      </w:r>
      <w:r w:rsidRPr="00CE6F5F">
        <w:rPr>
          <w:rFonts w:eastAsia="MS Mincho"/>
          <w:sz w:val="26"/>
          <w:szCs w:val="26"/>
        </w:rPr>
        <w:tab/>
      </w:r>
      <w:r w:rsidRPr="00CE6F5F">
        <w:rPr>
          <w:rFonts w:eastAsia="MS Mincho"/>
          <w:sz w:val="26"/>
          <w:szCs w:val="26"/>
        </w:rPr>
        <w:tab/>
      </w:r>
      <w:r w:rsidRPr="00CE6F5F">
        <w:rPr>
          <w:rFonts w:eastAsia="MS Mincho"/>
          <w:sz w:val="26"/>
          <w:szCs w:val="26"/>
        </w:rPr>
        <w:tab/>
      </w:r>
      <w:r w:rsidRPr="00CE6F5F">
        <w:rPr>
          <w:rFonts w:eastAsia="MS Mincho"/>
          <w:sz w:val="26"/>
          <w:szCs w:val="26"/>
        </w:rPr>
        <w:tab/>
      </w:r>
      <w:r w:rsidRPr="00CE6F5F">
        <w:rPr>
          <w:rFonts w:eastAsia="MS Mincho"/>
          <w:sz w:val="26"/>
          <w:szCs w:val="26"/>
        </w:rPr>
        <w:tab/>
      </w:r>
      <w:r w:rsidRPr="00CE6F5F">
        <w:rPr>
          <w:rFonts w:eastAsia="MS Mincho"/>
          <w:sz w:val="26"/>
          <w:szCs w:val="26"/>
        </w:rPr>
        <w:tab/>
        <w:t xml:space="preserve">    </w:t>
      </w:r>
      <w:r w:rsidR="00EB3B97" w:rsidRPr="00CE6F5F">
        <w:rPr>
          <w:rFonts w:eastAsia="MS Mincho"/>
          <w:sz w:val="26"/>
          <w:szCs w:val="26"/>
        </w:rPr>
        <w:tab/>
      </w:r>
      <w:r w:rsidR="00EB3B97" w:rsidRPr="00CE6F5F">
        <w:rPr>
          <w:rFonts w:eastAsia="MS Mincho"/>
          <w:sz w:val="26"/>
          <w:szCs w:val="26"/>
        </w:rPr>
        <w:tab/>
      </w:r>
      <w:r w:rsidR="005D7F2A" w:rsidRPr="00CE6F5F">
        <w:rPr>
          <w:rFonts w:eastAsia="MS Mincho"/>
          <w:sz w:val="26"/>
          <w:szCs w:val="26"/>
        </w:rPr>
        <w:t xml:space="preserve">О.В. </w:t>
      </w:r>
      <w:proofErr w:type="spellStart"/>
      <w:r w:rsidR="005D7F2A" w:rsidRPr="00CE6F5F">
        <w:rPr>
          <w:rFonts w:eastAsia="MS Mincho"/>
          <w:sz w:val="26"/>
          <w:szCs w:val="26"/>
        </w:rPr>
        <w:t>Н</w:t>
      </w:r>
      <w:r w:rsidR="005D7F2A" w:rsidRPr="00CE6F5F">
        <w:rPr>
          <w:rFonts w:eastAsia="MS Mincho"/>
          <w:sz w:val="26"/>
          <w:szCs w:val="26"/>
        </w:rPr>
        <w:t>и</w:t>
      </w:r>
      <w:r w:rsidR="005D7F2A" w:rsidRPr="00CE6F5F">
        <w:rPr>
          <w:rFonts w:eastAsia="MS Mincho"/>
          <w:sz w:val="26"/>
          <w:szCs w:val="26"/>
        </w:rPr>
        <w:t>зова</w:t>
      </w:r>
      <w:proofErr w:type="spellEnd"/>
    </w:p>
    <w:p w:rsidR="009457DF" w:rsidRPr="000C2BDB" w:rsidRDefault="009457DF" w:rsidP="009457DF">
      <w:pPr>
        <w:jc w:val="center"/>
        <w:rPr>
          <w:rFonts w:eastAsia="MS Mincho"/>
          <w:sz w:val="22"/>
          <w:szCs w:val="22"/>
        </w:rPr>
      </w:pPr>
    </w:p>
    <w:p w:rsidR="00E06F7E" w:rsidRPr="000C2BDB" w:rsidRDefault="00E06F7E" w:rsidP="00E06F7E">
      <w:pPr>
        <w:pStyle w:val="ac"/>
        <w:ind w:left="0"/>
        <w:rPr>
          <w:sz w:val="22"/>
          <w:szCs w:val="22"/>
        </w:rPr>
        <w:sectPr w:rsidR="00E06F7E" w:rsidRPr="000C2BDB" w:rsidSect="00F50EFA">
          <w:headerReference w:type="default" r:id="rId10"/>
          <w:headerReference w:type="first" r:id="rId11"/>
          <w:pgSz w:w="11906" w:h="16838"/>
          <w:pgMar w:top="567" w:right="567" w:bottom="567" w:left="1701" w:header="142" w:footer="709" w:gutter="0"/>
          <w:cols w:space="708"/>
          <w:titlePg/>
          <w:docGrid w:linePitch="360"/>
        </w:sectPr>
      </w:pPr>
    </w:p>
    <w:p w:rsidR="00E06F7E" w:rsidRPr="00136721" w:rsidRDefault="00B55015" w:rsidP="00E06F7E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lastRenderedPageBreak/>
        <w:t xml:space="preserve">Приложение </w:t>
      </w:r>
      <w:r w:rsidR="00E06F7E" w:rsidRPr="00136721">
        <w:rPr>
          <w:sz w:val="20"/>
          <w:szCs w:val="20"/>
        </w:rPr>
        <w:t xml:space="preserve"> к решению Муниципального Совета</w:t>
      </w:r>
    </w:p>
    <w:p w:rsidR="00D67FEE" w:rsidRPr="00136721" w:rsidRDefault="00E06F7E" w:rsidP="00D67FEE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Тутаевского муниципального района</w:t>
      </w:r>
      <w:r w:rsidR="00D67FEE" w:rsidRPr="00136721">
        <w:rPr>
          <w:sz w:val="20"/>
          <w:szCs w:val="20"/>
        </w:rPr>
        <w:t xml:space="preserve"> </w:t>
      </w:r>
      <w:r w:rsidRPr="00136721">
        <w:rPr>
          <w:sz w:val="20"/>
          <w:szCs w:val="20"/>
        </w:rPr>
        <w:t xml:space="preserve">от </w:t>
      </w:r>
      <w:r w:rsidR="00B11B14">
        <w:rPr>
          <w:sz w:val="20"/>
          <w:szCs w:val="20"/>
        </w:rPr>
        <w:t>16.02.2023</w:t>
      </w:r>
      <w:r w:rsidRPr="00136721">
        <w:rPr>
          <w:sz w:val="20"/>
          <w:szCs w:val="20"/>
        </w:rPr>
        <w:t xml:space="preserve"> № </w:t>
      </w:r>
      <w:r w:rsidR="00B11B14">
        <w:rPr>
          <w:sz w:val="20"/>
          <w:szCs w:val="20"/>
        </w:rPr>
        <w:t>02-г</w:t>
      </w:r>
    </w:p>
    <w:p w:rsidR="00D67FEE" w:rsidRPr="00136721" w:rsidRDefault="00D67FEE" w:rsidP="00D67FEE">
      <w:pPr>
        <w:jc w:val="right"/>
        <w:rPr>
          <w:sz w:val="20"/>
          <w:szCs w:val="20"/>
        </w:rPr>
      </w:pPr>
    </w:p>
    <w:p w:rsidR="00D67FEE" w:rsidRPr="00136721" w:rsidRDefault="00D67FEE" w:rsidP="00D67FEE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Приложение к Решению Муниципального Совета</w:t>
      </w:r>
    </w:p>
    <w:p w:rsidR="00D67FEE" w:rsidRPr="00136721" w:rsidRDefault="00D67FEE" w:rsidP="00D67FEE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Тутаевского муниципального района от 23.10.2014 № 81-г (в новой редакции)</w:t>
      </w:r>
    </w:p>
    <w:p w:rsidR="00D67FEE" w:rsidRPr="00D67FEE" w:rsidRDefault="00D67FEE" w:rsidP="00D67FEE">
      <w:pPr>
        <w:jc w:val="right"/>
      </w:pPr>
    </w:p>
    <w:p w:rsidR="00E06F7E" w:rsidRPr="00D67FEE" w:rsidRDefault="00E06F7E" w:rsidP="00E06F7E">
      <w:pPr>
        <w:jc w:val="center"/>
      </w:pPr>
      <w:r w:rsidRPr="00D67FEE">
        <w:t xml:space="preserve">Структура Администрации Тутаевского муниципального района </w:t>
      </w:r>
    </w:p>
    <w:p w:rsidR="00E06F7E" w:rsidRPr="000C2BDB" w:rsidRDefault="00E06F7E" w:rsidP="00E06F7E">
      <w:pPr>
        <w:rPr>
          <w:sz w:val="22"/>
          <w:szCs w:val="22"/>
        </w:rPr>
      </w:pPr>
    </w:p>
    <w:p w:rsidR="00E06F7E" w:rsidRPr="000C2BDB" w:rsidRDefault="0018553A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17BEA6" wp14:editId="0CF9B249">
                <wp:simplePos x="0" y="0"/>
                <wp:positionH relativeFrom="column">
                  <wp:posOffset>3610508</wp:posOffset>
                </wp:positionH>
                <wp:positionV relativeFrom="paragraph">
                  <wp:posOffset>21869</wp:posOffset>
                </wp:positionV>
                <wp:extent cx="1885950" cy="453543"/>
                <wp:effectExtent l="0" t="0" r="19050" b="22860"/>
                <wp:wrapNone/>
                <wp:docPr id="136" name="Блок-схема: процесс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5354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C854D6" w:rsidRDefault="000D034A" w:rsidP="00E06F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854D6">
                              <w:rPr>
                                <w:sz w:val="22"/>
                                <w:szCs w:val="22"/>
                              </w:rPr>
                              <w:t>Глава Тутаевского муниц</w:t>
                            </w:r>
                            <w:r w:rsidRPr="00C854D6"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C854D6">
                              <w:rPr>
                                <w:sz w:val="22"/>
                                <w:szCs w:val="22"/>
                              </w:rPr>
                              <w:t>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6" o:spid="_x0000_s1026" type="#_x0000_t109" style="position:absolute;margin-left:284.3pt;margin-top:1.7pt;width:148.5pt;height:35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" strokeweight="1.5pt">
                <v:textbox>
                  <w:txbxContent>
                    <w:p w:rsidR="000D034A" w:rsidRPr="00C854D6" w:rsidRDefault="000D034A" w:rsidP="00E06F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854D6">
                        <w:rPr>
                          <w:sz w:val="22"/>
                          <w:szCs w:val="22"/>
                        </w:rPr>
                        <w:t>Глава Тутаевского муниц</w:t>
                      </w:r>
                      <w:r w:rsidRPr="00C854D6">
                        <w:rPr>
                          <w:sz w:val="22"/>
                          <w:szCs w:val="22"/>
                        </w:rPr>
                        <w:t>и</w:t>
                      </w:r>
                      <w:r w:rsidRPr="00C854D6">
                        <w:rPr>
                          <w:sz w:val="22"/>
                          <w:szCs w:val="22"/>
                        </w:rPr>
                        <w:t>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E06F7E" w:rsidP="00E06F7E">
      <w:pPr>
        <w:rPr>
          <w:sz w:val="22"/>
          <w:szCs w:val="22"/>
        </w:rPr>
      </w:pPr>
    </w:p>
    <w:p w:rsidR="00E06F7E" w:rsidRPr="000C2BDB" w:rsidRDefault="00C854D6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62395509" wp14:editId="4C803527">
                <wp:simplePos x="0" y="0"/>
                <wp:positionH relativeFrom="column">
                  <wp:posOffset>4561205</wp:posOffset>
                </wp:positionH>
                <wp:positionV relativeFrom="paragraph">
                  <wp:posOffset>153670</wp:posOffset>
                </wp:positionV>
                <wp:extent cx="6985" cy="390525"/>
                <wp:effectExtent l="0" t="0" r="31115" b="2857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90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9.15pt,12.1pt" to="359.7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" strokeweight="1.5pt"/>
            </w:pict>
          </mc:Fallback>
        </mc:AlternateContent>
      </w:r>
    </w:p>
    <w:p w:rsidR="00E06F7E" w:rsidRPr="000C2BDB" w:rsidRDefault="00E06F7E" w:rsidP="00E06F7E">
      <w:pPr>
        <w:rPr>
          <w:sz w:val="22"/>
          <w:szCs w:val="22"/>
        </w:rPr>
      </w:pPr>
    </w:p>
    <w:p w:rsidR="00E06F7E" w:rsidRPr="000C2BDB" w:rsidRDefault="0018553A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D83EECF" wp14:editId="796D6CA3">
                <wp:simplePos x="0" y="0"/>
                <wp:positionH relativeFrom="column">
                  <wp:posOffset>1108710</wp:posOffset>
                </wp:positionH>
                <wp:positionV relativeFrom="paragraph">
                  <wp:posOffset>6299199</wp:posOffset>
                </wp:positionV>
                <wp:extent cx="180975" cy="0"/>
                <wp:effectExtent l="0" t="0" r="952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7.3pt,496pt" to="101.5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" strokeweight="1.5pt"/>
            </w:pict>
          </mc:Fallback>
        </mc:AlternateContent>
      </w:r>
    </w:p>
    <w:p w:rsidR="00E06F7E" w:rsidRPr="000C2BDB" w:rsidRDefault="00A0456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EDA990" wp14:editId="398EFF5C">
                <wp:simplePos x="0" y="0"/>
                <wp:positionH relativeFrom="column">
                  <wp:posOffset>9725660</wp:posOffset>
                </wp:positionH>
                <wp:positionV relativeFrom="paragraph">
                  <wp:posOffset>59690</wp:posOffset>
                </wp:positionV>
                <wp:extent cx="0" cy="2926080"/>
                <wp:effectExtent l="0" t="0" r="19050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6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5.8pt,4.7pt" to="765.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" strokecolor="#0d0d0d [3069]" strokeweight="1.5pt"/>
            </w:pict>
          </mc:Fallback>
        </mc:AlternateContent>
      </w:r>
      <w:r w:rsidR="00AB75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E7449D" wp14:editId="6C400CDB">
                <wp:simplePos x="0" y="0"/>
                <wp:positionH relativeFrom="column">
                  <wp:posOffset>1831975</wp:posOffset>
                </wp:positionH>
                <wp:positionV relativeFrom="paragraph">
                  <wp:posOffset>70485</wp:posOffset>
                </wp:positionV>
                <wp:extent cx="0" cy="153035"/>
                <wp:effectExtent l="0" t="0" r="19050" b="1841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5pt,5.55pt" to="144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" strokecolor="black [3213]" strokeweight="1.5pt"/>
            </w:pict>
          </mc:Fallback>
        </mc:AlternateContent>
      </w:r>
      <w:r w:rsidR="00AB75A9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703A14E2" wp14:editId="7F400E85">
                <wp:simplePos x="0" y="0"/>
                <wp:positionH relativeFrom="column">
                  <wp:posOffset>3493135</wp:posOffset>
                </wp:positionH>
                <wp:positionV relativeFrom="paragraph">
                  <wp:posOffset>59690</wp:posOffset>
                </wp:positionV>
                <wp:extent cx="0" cy="160655"/>
                <wp:effectExtent l="0" t="0" r="19050" b="1079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y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5.05pt,4.7pt" to="275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" strokeweight="1.5pt"/>
            </w:pict>
          </mc:Fallback>
        </mc:AlternateContent>
      </w:r>
      <w:r w:rsidR="00013470"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779FE39" wp14:editId="7E1ABEEC">
                <wp:simplePos x="0" y="0"/>
                <wp:positionH relativeFrom="column">
                  <wp:posOffset>333299</wp:posOffset>
                </wp:positionH>
                <wp:positionV relativeFrom="paragraph">
                  <wp:posOffset>55372</wp:posOffset>
                </wp:positionV>
                <wp:extent cx="9384284" cy="0"/>
                <wp:effectExtent l="0" t="0" r="2667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428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4.35pt" to="765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" strokeweight="1.5pt"/>
            </w:pict>
          </mc:Fallback>
        </mc:AlternateContent>
      </w:r>
      <w:r w:rsidR="00013470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631B6B5A" wp14:editId="2DF2530F">
                <wp:simplePos x="0" y="0"/>
                <wp:positionH relativeFrom="column">
                  <wp:posOffset>332740</wp:posOffset>
                </wp:positionH>
                <wp:positionV relativeFrom="paragraph">
                  <wp:posOffset>63500</wp:posOffset>
                </wp:positionV>
                <wp:extent cx="0" cy="144780"/>
                <wp:effectExtent l="0" t="0" r="19050" b="2667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.2pt,5pt" to="26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" strokeweight="1.5pt"/>
            </w:pict>
          </mc:Fallback>
        </mc:AlternateContent>
      </w:r>
      <w:r w:rsidR="00013470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4469277D" wp14:editId="111CB35D">
                <wp:simplePos x="0" y="0"/>
                <wp:positionH relativeFrom="column">
                  <wp:posOffset>7479665</wp:posOffset>
                </wp:positionH>
                <wp:positionV relativeFrom="paragraph">
                  <wp:posOffset>48260</wp:posOffset>
                </wp:positionV>
                <wp:extent cx="0" cy="160020"/>
                <wp:effectExtent l="0" t="0" r="19050" b="1143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8.95pt,3.8pt" to="588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" strokeweight="1.5pt"/>
            </w:pict>
          </mc:Fallback>
        </mc:AlternateContent>
      </w:r>
      <w:r w:rsidR="00013470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1519BF2B" wp14:editId="17C799EF">
                <wp:simplePos x="0" y="0"/>
                <wp:positionH relativeFrom="column">
                  <wp:posOffset>5008880</wp:posOffset>
                </wp:positionH>
                <wp:positionV relativeFrom="paragraph">
                  <wp:posOffset>51435</wp:posOffset>
                </wp:positionV>
                <wp:extent cx="0" cy="147320"/>
                <wp:effectExtent l="0" t="0" r="19050" b="2413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4.4pt,4.05pt" to="394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" strokeweight="1.5pt"/>
            </w:pict>
          </mc:Fallback>
        </mc:AlternateContent>
      </w:r>
      <w:r w:rsidR="009031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6919F9" wp14:editId="5E164F7B">
                <wp:simplePos x="0" y="0"/>
                <wp:positionH relativeFrom="column">
                  <wp:posOffset>6214720</wp:posOffset>
                </wp:positionH>
                <wp:positionV relativeFrom="paragraph">
                  <wp:posOffset>63551</wp:posOffset>
                </wp:positionV>
                <wp:extent cx="0" cy="153619"/>
                <wp:effectExtent l="57150" t="19050" r="76200" b="755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1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.35pt,5pt" to="489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06F7E" w:rsidRPr="000C2BDB" w:rsidRDefault="00B11B14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F3FC59" wp14:editId="6324B3ED">
                <wp:simplePos x="0" y="0"/>
                <wp:positionH relativeFrom="column">
                  <wp:posOffset>-544195</wp:posOffset>
                </wp:positionH>
                <wp:positionV relativeFrom="paragraph">
                  <wp:posOffset>71120</wp:posOffset>
                </wp:positionV>
                <wp:extent cx="1447800" cy="746125"/>
                <wp:effectExtent l="0" t="0" r="19050" b="15875"/>
                <wp:wrapNone/>
                <wp:docPr id="51" name="Блок-схема: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46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Первый </w:t>
                            </w:r>
                          </w:p>
                          <w:p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заместитель Главы Администрации ТМ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1" o:spid="_x0000_s1027" type="#_x0000_t109" style="position:absolute;margin-left:-42.85pt;margin-top:5.6pt;width:114pt;height:58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" strokeweight="1.5pt">
                <v:textbox>
                  <w:txbxContent>
                    <w:p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Первый </w:t>
                      </w:r>
                    </w:p>
                    <w:p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заместитель Главы Администрации ТМР </w:t>
                      </w:r>
                    </w:p>
                  </w:txbxContent>
                </v:textbox>
              </v:shape>
            </w:pict>
          </mc:Fallback>
        </mc:AlternateContent>
      </w:r>
      <w:r w:rsidR="009E7183"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1783E3" wp14:editId="2B2B4773">
                <wp:simplePos x="0" y="0"/>
                <wp:positionH relativeFrom="column">
                  <wp:posOffset>1079500</wp:posOffset>
                </wp:positionH>
                <wp:positionV relativeFrom="paragraph">
                  <wp:posOffset>66675</wp:posOffset>
                </wp:positionV>
                <wp:extent cx="1162685" cy="1374775"/>
                <wp:effectExtent l="0" t="0" r="18415" b="15875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1374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013470" w:rsidRDefault="000D034A" w:rsidP="00781A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0D034A" w:rsidRPr="00013470" w:rsidRDefault="000D034A" w:rsidP="00781A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Главы </w:t>
                            </w:r>
                          </w:p>
                          <w:p w:rsidR="000D034A" w:rsidRPr="00013470" w:rsidRDefault="000D034A" w:rsidP="00781A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>Администрации ТМР по экон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мическим вопр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сам  и развитию террито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28" type="#_x0000_t109" style="position:absolute;margin-left:85pt;margin-top:5.25pt;width:91.55pt;height:10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" strokeweight="1.5pt">
                <v:textbox>
                  <w:txbxContent>
                    <w:p w:rsidR="000D034A" w:rsidRPr="00013470" w:rsidRDefault="000D034A" w:rsidP="00781A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0D034A" w:rsidRPr="00013470" w:rsidRDefault="000D034A" w:rsidP="00781A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Главы </w:t>
                      </w:r>
                    </w:p>
                    <w:p w:rsidR="000D034A" w:rsidRPr="00013470" w:rsidRDefault="000D034A" w:rsidP="00781A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>Администрации ТМР по экон</w:t>
                      </w:r>
                      <w:r w:rsidRPr="00013470">
                        <w:rPr>
                          <w:sz w:val="20"/>
                          <w:szCs w:val="20"/>
                        </w:rPr>
                        <w:t>о</w:t>
                      </w:r>
                      <w:r w:rsidRPr="00013470">
                        <w:rPr>
                          <w:sz w:val="20"/>
                          <w:szCs w:val="20"/>
                        </w:rPr>
                        <w:t>мическим вопр</w:t>
                      </w:r>
                      <w:r w:rsidRPr="00013470">
                        <w:rPr>
                          <w:sz w:val="20"/>
                          <w:szCs w:val="20"/>
                        </w:rPr>
                        <w:t>о</w:t>
                      </w:r>
                      <w:r w:rsidRPr="00013470">
                        <w:rPr>
                          <w:sz w:val="20"/>
                          <w:szCs w:val="20"/>
                        </w:rPr>
                        <w:t>сам  и развитию территорий</w:t>
                      </w:r>
                    </w:p>
                  </w:txbxContent>
                </v:textbox>
              </v:shape>
            </w:pict>
          </mc:Fallback>
        </mc:AlternateContent>
      </w:r>
      <w:r w:rsidR="00C47D06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60D228" wp14:editId="3B6B1808">
                <wp:simplePos x="0" y="0"/>
                <wp:positionH relativeFrom="column">
                  <wp:posOffset>4568800</wp:posOffset>
                </wp:positionH>
                <wp:positionV relativeFrom="paragraph">
                  <wp:posOffset>38175</wp:posOffset>
                </wp:positionV>
                <wp:extent cx="927100" cy="1908531"/>
                <wp:effectExtent l="0" t="0" r="25400" b="15875"/>
                <wp:wrapNone/>
                <wp:docPr id="56" name="Блок-схема: процесс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908531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>Заместитель Главы А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д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министрации ТМР по имущ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ственным вопросам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чальник управления муни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29" type="#_x0000_t109" style="position:absolute;margin-left:359.75pt;margin-top:3pt;width:73pt;height:150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" strokeweight="1.5pt">
                <v:textbox>
                  <w:txbxContent>
                    <w:p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>Заместитель Главы А</w:t>
                      </w:r>
                      <w:r w:rsidRPr="00013470">
                        <w:rPr>
                          <w:sz w:val="20"/>
                          <w:szCs w:val="20"/>
                        </w:rPr>
                        <w:t>д</w:t>
                      </w:r>
                      <w:r w:rsidRPr="00013470">
                        <w:rPr>
                          <w:sz w:val="20"/>
                          <w:szCs w:val="20"/>
                        </w:rPr>
                        <w:t>министрации ТМР по имущ</w:t>
                      </w:r>
                      <w:r w:rsidRPr="00013470">
                        <w:rPr>
                          <w:sz w:val="20"/>
                          <w:szCs w:val="20"/>
                        </w:rPr>
                        <w:t>е</w:t>
                      </w:r>
                      <w:r w:rsidRPr="00013470">
                        <w:rPr>
                          <w:sz w:val="20"/>
                          <w:szCs w:val="20"/>
                        </w:rPr>
                        <w:t xml:space="preserve">ственным вопросам – </w:t>
                      </w:r>
                      <w:r>
                        <w:rPr>
                          <w:sz w:val="20"/>
                          <w:szCs w:val="20"/>
                        </w:rPr>
                        <w:t>начальник управления муниц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>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="00AB75A9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85BA09" wp14:editId="233E978E">
                <wp:simplePos x="0" y="0"/>
                <wp:positionH relativeFrom="column">
                  <wp:posOffset>2615642</wp:posOffset>
                </wp:positionH>
                <wp:positionV relativeFrom="paragraph">
                  <wp:posOffset>67437</wp:posOffset>
                </wp:positionV>
                <wp:extent cx="1828800" cy="599440"/>
                <wp:effectExtent l="0" t="0" r="19050" b="10160"/>
                <wp:wrapNone/>
                <wp:docPr id="52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99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страции ТМР 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30" type="#_x0000_t109" style="position:absolute;margin-left:205.95pt;margin-top:5.3pt;width:2in;height:47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" strokeweight="1.5pt">
                <v:textbox>
                  <w:txbxContent>
                    <w:p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>Заместитель Главы Админ</w:t>
                      </w:r>
                      <w:r w:rsidRPr="00013470">
                        <w:rPr>
                          <w:sz w:val="20"/>
                          <w:szCs w:val="20"/>
                        </w:rPr>
                        <w:t>и</w:t>
                      </w:r>
                      <w:r w:rsidRPr="00013470">
                        <w:rPr>
                          <w:sz w:val="20"/>
                          <w:szCs w:val="20"/>
                        </w:rPr>
                        <w:t>страции ТМР 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E56F1B"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48E37A" wp14:editId="0E4B7E57">
                <wp:simplePos x="0" y="0"/>
                <wp:positionH relativeFrom="column">
                  <wp:posOffset>5702300</wp:posOffset>
                </wp:positionH>
                <wp:positionV relativeFrom="paragraph">
                  <wp:posOffset>60020</wp:posOffset>
                </wp:positionV>
                <wp:extent cx="1161415" cy="1886585"/>
                <wp:effectExtent l="0" t="0" r="19685" b="18415"/>
                <wp:wrapNone/>
                <wp:docPr id="116" name="Блок-схема: процесс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886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>Заместитель Гл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вы Администр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ции ТМР по гр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достроительным вопросам – начальник управления а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хитектуры и гр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достроительств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дминистрации ТМР 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(главный архитекто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6" o:spid="_x0000_s1031" type="#_x0000_t109" style="position:absolute;margin-left:449pt;margin-top:4.75pt;width:91.45pt;height:148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" strokeweight="1.5pt">
                <v:textbox>
                  <w:txbxContent>
                    <w:p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>Заместитель Гл</w:t>
                      </w:r>
                      <w:r w:rsidRPr="00013470">
                        <w:rPr>
                          <w:sz w:val="20"/>
                          <w:szCs w:val="20"/>
                        </w:rPr>
                        <w:t>а</w:t>
                      </w:r>
                      <w:r w:rsidRPr="00013470">
                        <w:rPr>
                          <w:sz w:val="20"/>
                          <w:szCs w:val="20"/>
                        </w:rPr>
                        <w:t>вы Администр</w:t>
                      </w:r>
                      <w:r w:rsidRPr="00013470">
                        <w:rPr>
                          <w:sz w:val="20"/>
                          <w:szCs w:val="20"/>
                        </w:rPr>
                        <w:t>а</w:t>
                      </w:r>
                      <w:r w:rsidRPr="00013470">
                        <w:rPr>
                          <w:sz w:val="20"/>
                          <w:szCs w:val="20"/>
                        </w:rPr>
                        <w:t>ции ТМР по гр</w:t>
                      </w:r>
                      <w:r w:rsidRPr="00013470">
                        <w:rPr>
                          <w:sz w:val="20"/>
                          <w:szCs w:val="20"/>
                        </w:rPr>
                        <w:t>а</w:t>
                      </w:r>
                      <w:r w:rsidRPr="00013470">
                        <w:rPr>
                          <w:sz w:val="20"/>
                          <w:szCs w:val="20"/>
                        </w:rPr>
                        <w:t>достроительным вопросам – начальник управления а</w:t>
                      </w:r>
                      <w:r w:rsidRPr="00013470">
                        <w:rPr>
                          <w:sz w:val="20"/>
                          <w:szCs w:val="20"/>
                        </w:rPr>
                        <w:t>р</w:t>
                      </w:r>
                      <w:r w:rsidRPr="00013470">
                        <w:rPr>
                          <w:sz w:val="20"/>
                          <w:szCs w:val="20"/>
                        </w:rPr>
                        <w:t>хитектуры и гр</w:t>
                      </w:r>
                      <w:r w:rsidRPr="00013470">
                        <w:rPr>
                          <w:sz w:val="20"/>
                          <w:szCs w:val="20"/>
                        </w:rPr>
                        <w:t>а</w:t>
                      </w:r>
                      <w:r w:rsidRPr="00013470">
                        <w:rPr>
                          <w:sz w:val="20"/>
                          <w:szCs w:val="20"/>
                        </w:rPr>
                        <w:t xml:space="preserve">достроительства </w:t>
                      </w:r>
                      <w:r>
                        <w:rPr>
                          <w:sz w:val="20"/>
                          <w:szCs w:val="20"/>
                        </w:rPr>
                        <w:t xml:space="preserve">Администрации ТМР </w:t>
                      </w:r>
                      <w:r w:rsidRPr="00013470">
                        <w:rPr>
                          <w:sz w:val="20"/>
                          <w:szCs w:val="20"/>
                        </w:rPr>
                        <w:t>(главный архитектор)</w:t>
                      </w:r>
                    </w:p>
                  </w:txbxContent>
                </v:textbox>
              </v:shape>
            </w:pict>
          </mc:Fallback>
        </mc:AlternateContent>
      </w:r>
      <w:r w:rsidR="00013470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3A79DF" wp14:editId="3B61FE35">
                <wp:simplePos x="0" y="0"/>
                <wp:positionH relativeFrom="column">
                  <wp:posOffset>7011670</wp:posOffset>
                </wp:positionH>
                <wp:positionV relativeFrom="paragraph">
                  <wp:posOffset>55880</wp:posOffset>
                </wp:positionV>
                <wp:extent cx="1050925" cy="687070"/>
                <wp:effectExtent l="0" t="0" r="15875" b="17780"/>
                <wp:wrapNone/>
                <wp:docPr id="126" name="Блок-схема: процесс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687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>Управляющий делами Адм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нистрации </w:t>
                            </w:r>
                          </w:p>
                          <w:p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>Т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6" o:spid="_x0000_s1032" type="#_x0000_t109" style="position:absolute;margin-left:552.1pt;margin-top:4.4pt;width:82.75pt;height:54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" strokeweight="1.5pt">
                <v:textbox>
                  <w:txbxContent>
                    <w:p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>Управляющий делами Адм</w:t>
                      </w:r>
                      <w:r w:rsidRPr="00013470">
                        <w:rPr>
                          <w:sz w:val="20"/>
                          <w:szCs w:val="20"/>
                        </w:rPr>
                        <w:t>и</w:t>
                      </w:r>
                      <w:r w:rsidRPr="00013470">
                        <w:rPr>
                          <w:sz w:val="20"/>
                          <w:szCs w:val="20"/>
                        </w:rPr>
                        <w:t xml:space="preserve">нистрации </w:t>
                      </w:r>
                    </w:p>
                    <w:p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>ТМР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6218D0" wp14:editId="035EB58A">
                <wp:simplePos x="0" y="0"/>
                <wp:positionH relativeFrom="column">
                  <wp:posOffset>8181975</wp:posOffset>
                </wp:positionH>
                <wp:positionV relativeFrom="paragraph">
                  <wp:posOffset>48895</wp:posOffset>
                </wp:positionV>
                <wp:extent cx="1403985" cy="621665"/>
                <wp:effectExtent l="0" t="0" r="24765" b="2603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621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епартамент</w:t>
                            </w:r>
                          </w:p>
                          <w:p w:rsidR="000D034A" w:rsidRPr="00011973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33" type="#_x0000_t109" style="position:absolute;margin-left:644.25pt;margin-top:3.85pt;width:110.55pt;height:48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" strokeweight="1.5pt">
                <v:textbox>
                  <w:txbxContent>
                    <w:p w:rsidR="000D034A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епартамент</w:t>
                      </w:r>
                    </w:p>
                    <w:p w:rsidR="000D034A" w:rsidRPr="00011973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финан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6F7E" w:rsidRPr="000C2BDB" w:rsidRDefault="008E0692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6717AB" wp14:editId="0503DF3B">
                <wp:simplePos x="0" y="0"/>
                <wp:positionH relativeFrom="column">
                  <wp:posOffset>9587027</wp:posOffset>
                </wp:positionH>
                <wp:positionV relativeFrom="paragraph">
                  <wp:posOffset>5588</wp:posOffset>
                </wp:positionV>
                <wp:extent cx="131673" cy="0"/>
                <wp:effectExtent l="0" t="0" r="2095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4.9pt,.45pt" to="765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" strokecolor="black [3213]" strokeweight="1.5pt"/>
            </w:pict>
          </mc:Fallback>
        </mc:AlternateContent>
      </w:r>
    </w:p>
    <w:p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6F7E" w:rsidRPr="000C2BDB" w:rsidRDefault="009E718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978153" wp14:editId="4F490B0B">
                <wp:simplePos x="0" y="0"/>
                <wp:positionH relativeFrom="column">
                  <wp:posOffset>2615641</wp:posOffset>
                </wp:positionH>
                <wp:positionV relativeFrom="paragraph">
                  <wp:posOffset>105131</wp:posOffset>
                </wp:positionV>
                <wp:extent cx="1623975" cy="380390"/>
                <wp:effectExtent l="0" t="0" r="14605" b="19685"/>
                <wp:wrapNone/>
                <wp:docPr id="133" name="Блок-схема: процесс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975" cy="380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D0363D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Управление </w:t>
                            </w:r>
                            <w:r w:rsidRPr="00D0363D">
                              <w:rPr>
                                <w:sz w:val="20"/>
                              </w:rPr>
                              <w:t>образования</w:t>
                            </w:r>
                            <w:r w:rsidR="001F3F5B">
                              <w:rPr>
                                <w:sz w:val="20"/>
                              </w:rPr>
                              <w:t xml:space="preserve">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3" o:spid="_x0000_s1034" type="#_x0000_t109" style="position:absolute;margin-left:205.95pt;margin-top:8.3pt;width:127.85pt;height:29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" strokeweight="1.5pt">
                <v:textbox>
                  <w:txbxContent>
                    <w:p w:rsidR="000D034A" w:rsidRPr="00D0363D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Управление </w:t>
                      </w:r>
                      <w:r w:rsidRPr="00D0363D">
                        <w:rPr>
                          <w:sz w:val="20"/>
                        </w:rPr>
                        <w:t>образования</w:t>
                      </w:r>
                      <w:r w:rsidR="001F3F5B">
                        <w:rPr>
                          <w:sz w:val="20"/>
                        </w:rPr>
                        <w:t xml:space="preserve"> и спорта</w:t>
                      </w:r>
                    </w:p>
                  </w:txbxContent>
                </v:textbox>
              </v:shape>
            </w:pict>
          </mc:Fallback>
        </mc:AlternateContent>
      </w:r>
      <w:r w:rsidR="00AB75A9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9802F" wp14:editId="78F7728C">
                <wp:simplePos x="0" y="0"/>
                <wp:positionH relativeFrom="column">
                  <wp:posOffset>4444365</wp:posOffset>
                </wp:positionH>
                <wp:positionV relativeFrom="paragraph">
                  <wp:posOffset>16815</wp:posOffset>
                </wp:positionV>
                <wp:extent cx="0" cy="3803650"/>
                <wp:effectExtent l="0" t="0" r="19050" b="2540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5pt,1.3pt" to="349.95pt,3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" strokeweight="1.5pt"/>
            </w:pict>
          </mc:Fallback>
        </mc:AlternateContent>
      </w:r>
      <w:r w:rsidR="00013470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7F25F24" wp14:editId="3838D2B4">
                <wp:simplePos x="0" y="0"/>
                <wp:positionH relativeFrom="column">
                  <wp:posOffset>7026275</wp:posOffset>
                </wp:positionH>
                <wp:positionV relativeFrom="paragraph">
                  <wp:posOffset>268605</wp:posOffset>
                </wp:positionV>
                <wp:extent cx="1050925" cy="599440"/>
                <wp:effectExtent l="0" t="0" r="15875" b="10160"/>
                <wp:wrapNone/>
                <wp:docPr id="128" name="Блок-схема: процесс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599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935FC3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35FC3">
                              <w:rPr>
                                <w:sz w:val="20"/>
                              </w:rPr>
                              <w:t>Администр</w:t>
                            </w:r>
                            <w:r w:rsidRPr="00935FC3">
                              <w:rPr>
                                <w:sz w:val="20"/>
                              </w:rPr>
                              <w:t>а</w:t>
                            </w:r>
                            <w:r w:rsidRPr="00935FC3">
                              <w:rPr>
                                <w:sz w:val="20"/>
                              </w:rPr>
                              <w:t>тивно-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8" o:spid="_x0000_s1035" type="#_x0000_t109" style="position:absolute;margin-left:553.25pt;margin-top:21.15pt;width:82.75pt;height:4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" strokeweight="1.5pt">
                <v:textbox>
                  <w:txbxContent>
                    <w:p w:rsidR="000D034A" w:rsidRPr="00935FC3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935FC3">
                        <w:rPr>
                          <w:sz w:val="20"/>
                        </w:rPr>
                        <w:t>Администр</w:t>
                      </w:r>
                      <w:r w:rsidRPr="00935FC3">
                        <w:rPr>
                          <w:sz w:val="20"/>
                        </w:rPr>
                        <w:t>а</w:t>
                      </w:r>
                      <w:r w:rsidRPr="00935FC3">
                        <w:rPr>
                          <w:sz w:val="20"/>
                        </w:rPr>
                        <w:t>тивно-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013470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76F80912" wp14:editId="2480F4E5">
                <wp:simplePos x="0" y="0"/>
                <wp:positionH relativeFrom="column">
                  <wp:posOffset>7479030</wp:posOffset>
                </wp:positionH>
                <wp:positionV relativeFrom="paragraph">
                  <wp:posOffset>84455</wp:posOffset>
                </wp:positionV>
                <wp:extent cx="0" cy="184785"/>
                <wp:effectExtent l="0" t="0" r="19050" b="2476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8.9pt,6.65pt" to="588.9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" strokeweight="1.5pt"/>
            </w:pict>
          </mc:Fallback>
        </mc:AlternateContent>
      </w:r>
      <w:r w:rsidR="00D06C2F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763712" behindDoc="0" locked="0" layoutInCell="1" allowOverlap="1" wp14:anchorId="023FCAB0" wp14:editId="644F7F14">
                <wp:simplePos x="0" y="0"/>
                <wp:positionH relativeFrom="column">
                  <wp:posOffset>8840876</wp:posOffset>
                </wp:positionH>
                <wp:positionV relativeFrom="paragraph">
                  <wp:posOffset>20523</wp:posOffset>
                </wp:positionV>
                <wp:extent cx="0" cy="153619"/>
                <wp:effectExtent l="0" t="0" r="19050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1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63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96.15pt,1.6pt" to="69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" strokeweight=".5pt">
                <v:stroke dashstyle="1 1"/>
              </v:line>
            </w:pict>
          </mc:Fallback>
        </mc:AlternateContent>
      </w:r>
    </w:p>
    <w:p w:rsidR="00E06F7E" w:rsidRPr="000C2BDB" w:rsidRDefault="00B11B14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CB047F" wp14:editId="7F7871FF">
                <wp:simplePos x="0" y="0"/>
                <wp:positionH relativeFrom="column">
                  <wp:posOffset>902970</wp:posOffset>
                </wp:positionH>
                <wp:positionV relativeFrom="paragraph">
                  <wp:posOffset>5080</wp:posOffset>
                </wp:positionV>
                <wp:extent cx="0" cy="636270"/>
                <wp:effectExtent l="19050" t="0" r="19050" b="114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.4pt" to="71.1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" strokecolor="black [3213]" strokeweight="2.25pt"/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BA3920" wp14:editId="652E5345">
                <wp:simplePos x="0" y="0"/>
                <wp:positionH relativeFrom="column">
                  <wp:posOffset>-478790</wp:posOffset>
                </wp:positionH>
                <wp:positionV relativeFrom="paragraph">
                  <wp:posOffset>151130</wp:posOffset>
                </wp:positionV>
                <wp:extent cx="1234440" cy="709295"/>
                <wp:effectExtent l="0" t="0" r="22860" b="14605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709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Default="000D034A" w:rsidP="006C68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</w:t>
                            </w:r>
                          </w:p>
                          <w:p w:rsidR="000D034A" w:rsidRPr="00935FC3" w:rsidRDefault="000D034A" w:rsidP="006C68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жилищно-коммуналь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36" type="#_x0000_t109" style="position:absolute;margin-left:-37.7pt;margin-top:11.9pt;width:97.2pt;height:5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" strokeweight="1.5pt">
                <v:textbox>
                  <w:txbxContent>
                    <w:p w:rsidR="000D034A" w:rsidRDefault="000D034A" w:rsidP="006C688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</w:t>
                      </w:r>
                    </w:p>
                    <w:p w:rsidR="000D034A" w:rsidRPr="00935FC3" w:rsidRDefault="000D034A" w:rsidP="006C688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жилищно-коммунального хозяйства</w:t>
                      </w:r>
                    </w:p>
                  </w:txbxContent>
                </v:textbox>
              </v:shape>
            </w:pict>
          </mc:Fallback>
        </mc:AlternateContent>
      </w:r>
      <w:r w:rsidR="009E718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3D3D6551" wp14:editId="7764B9CD">
                <wp:simplePos x="0" y="0"/>
                <wp:positionH relativeFrom="column">
                  <wp:posOffset>4236720</wp:posOffset>
                </wp:positionH>
                <wp:positionV relativeFrom="paragraph">
                  <wp:posOffset>160020</wp:posOffset>
                </wp:positionV>
                <wp:extent cx="189865" cy="0"/>
                <wp:effectExtent l="0" t="0" r="19685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6pt,12.6pt" to="348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" strokeweight="1.5pt"/>
            </w:pict>
          </mc:Fallback>
        </mc:AlternateContent>
      </w:r>
      <w:r w:rsidR="00013470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38E475" wp14:editId="17A1476E">
                <wp:simplePos x="0" y="0"/>
                <wp:positionH relativeFrom="column">
                  <wp:posOffset>8191602</wp:posOffset>
                </wp:positionH>
                <wp:positionV relativeFrom="paragraph">
                  <wp:posOffset>12141</wp:posOffset>
                </wp:positionV>
                <wp:extent cx="1359535" cy="416560"/>
                <wp:effectExtent l="0" t="0" r="12065" b="21590"/>
                <wp:wrapNone/>
                <wp:docPr id="36" name="Блок-схема: процесс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16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D06C2F" w:rsidRDefault="000D034A" w:rsidP="001D5D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КУ «Централизов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ая бухгалтерия»</w:t>
                            </w:r>
                            <w:r w:rsidR="00F10E98" w:rsidRPr="00F10E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0E98">
                              <w:rPr>
                                <w:sz w:val="18"/>
                                <w:szCs w:val="18"/>
                              </w:rPr>
                              <w:t>Т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6" o:spid="_x0000_s1037" type="#_x0000_t109" style="position:absolute;margin-left:645pt;margin-top:.95pt;width:107.05pt;height:3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" strokeweight=".5pt">
                <v:stroke dashstyle="1 1"/>
                <v:textbox>
                  <w:txbxContent>
                    <w:p w:rsidR="000D034A" w:rsidRPr="00D06C2F" w:rsidRDefault="000D034A" w:rsidP="001D5D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КУ «Централизова</w:t>
                      </w: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sz w:val="18"/>
                          <w:szCs w:val="18"/>
                        </w:rPr>
                        <w:t>ная бухгалтерия»</w:t>
                      </w:r>
                      <w:r w:rsidR="00F10E98" w:rsidRPr="00F10E9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10E98">
                        <w:rPr>
                          <w:sz w:val="18"/>
                          <w:szCs w:val="18"/>
                        </w:rPr>
                        <w:t>ТМР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6F7E" w:rsidRPr="000C2BDB" w:rsidRDefault="001F3F5B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57568" behindDoc="0" locked="0" layoutInCell="1" allowOverlap="1" wp14:anchorId="213E023B" wp14:editId="62E85EE8">
                <wp:simplePos x="0" y="0"/>
                <wp:positionH relativeFrom="column">
                  <wp:posOffset>3493135</wp:posOffset>
                </wp:positionH>
                <wp:positionV relativeFrom="paragraph">
                  <wp:posOffset>3175</wp:posOffset>
                </wp:positionV>
                <wp:extent cx="0" cy="101600"/>
                <wp:effectExtent l="0" t="0" r="19050" b="1270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57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5.05pt,.25pt" to="275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" strokeweight=".5pt">
                <v:stroke dashstyle="1 1"/>
              </v:line>
            </w:pict>
          </mc:Fallback>
        </mc:AlternateContent>
      </w:r>
      <w:r w:rsidR="000D034A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8DE372" wp14:editId="695B34E0">
                <wp:simplePos x="0" y="0"/>
                <wp:positionH relativeFrom="column">
                  <wp:posOffset>2649855</wp:posOffset>
                </wp:positionH>
                <wp:positionV relativeFrom="paragraph">
                  <wp:posOffset>90170</wp:posOffset>
                </wp:positionV>
                <wp:extent cx="1645920" cy="226695"/>
                <wp:effectExtent l="0" t="0" r="11430" b="20955"/>
                <wp:wrapNone/>
                <wp:docPr id="32" name="Блок-схема: процесс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266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1D5D74" w:rsidRDefault="000D034A" w:rsidP="006169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У образования (4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2" o:spid="_x0000_s1038" type="#_x0000_t109" style="position:absolute;margin-left:208.65pt;margin-top:7.1pt;width:129.6pt;height:17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" strokeweight=".5pt">
                <v:stroke dashstyle="1 1"/>
                <v:textbox>
                  <w:txbxContent>
                    <w:p w:rsidR="000D034A" w:rsidRPr="001D5D74" w:rsidRDefault="000D034A" w:rsidP="006169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У образования (46)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B11B14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6608" behindDoc="0" locked="0" layoutInCell="1" allowOverlap="1" wp14:anchorId="6B085282" wp14:editId="39523CF6">
                <wp:simplePos x="0" y="0"/>
                <wp:positionH relativeFrom="column">
                  <wp:posOffset>757555</wp:posOffset>
                </wp:positionH>
                <wp:positionV relativeFrom="paragraph">
                  <wp:posOffset>113030</wp:posOffset>
                </wp:positionV>
                <wp:extent cx="138430" cy="0"/>
                <wp:effectExtent l="0" t="0" r="1397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9.65pt,8.9pt" to="70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bzTgIAAFoEAAAOAAAAZHJzL2Uyb0RvYy54bWysVM1uEzEQviPxDtbe091Ntm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" strokeweight="1.5pt"/>
            </w:pict>
          </mc:Fallback>
        </mc:AlternateContent>
      </w:r>
      <w:r w:rsidR="009E718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F98D40" wp14:editId="5AAC8898">
                <wp:simplePos x="0" y="0"/>
                <wp:positionH relativeFrom="column">
                  <wp:posOffset>902970</wp:posOffset>
                </wp:positionH>
                <wp:positionV relativeFrom="paragraph">
                  <wp:posOffset>112395</wp:posOffset>
                </wp:positionV>
                <wp:extent cx="0" cy="1594485"/>
                <wp:effectExtent l="19050" t="0" r="19050" b="571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44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1pt,8.85pt" to="71.1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" strokecolor="black [3213]" strokeweight="2.25pt"/>
            </w:pict>
          </mc:Fallback>
        </mc:AlternateContent>
      </w:r>
      <w:r w:rsidR="00B7400D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011FD6" wp14:editId="4E2F2ECE">
                <wp:simplePos x="0" y="0"/>
                <wp:positionH relativeFrom="column">
                  <wp:posOffset>8210550</wp:posOffset>
                </wp:positionH>
                <wp:positionV relativeFrom="paragraph">
                  <wp:posOffset>94615</wp:posOffset>
                </wp:positionV>
                <wp:extent cx="1360170" cy="570230"/>
                <wp:effectExtent l="0" t="0" r="11430" b="2032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5702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C42F61" w:rsidRDefault="000D034A" w:rsidP="009304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дел по военно-мобилизационной работе,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9" type="#_x0000_t109" style="position:absolute;margin-left:646.5pt;margin-top:7.45pt;width:107.1pt;height:4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" strokeweight="1.5pt">
                <v:textbox>
                  <w:txbxContent>
                    <w:p w:rsidR="000D034A" w:rsidRPr="00C42F61" w:rsidRDefault="000D034A" w:rsidP="009304C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тдел по военно-мобилизационной работе, ГО и ЧС</w:t>
                      </w:r>
                    </w:p>
                  </w:txbxContent>
                </v:textbox>
              </v:shape>
            </w:pict>
          </mc:Fallback>
        </mc:AlternateContent>
      </w:r>
      <w:r w:rsidR="001D5D7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237B6B" wp14:editId="03425E8A">
                <wp:simplePos x="0" y="0"/>
                <wp:positionH relativeFrom="column">
                  <wp:posOffset>9565640</wp:posOffset>
                </wp:positionH>
                <wp:positionV relativeFrom="paragraph">
                  <wp:posOffset>438150</wp:posOffset>
                </wp:positionV>
                <wp:extent cx="167005" cy="0"/>
                <wp:effectExtent l="0" t="0" r="2349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3.2pt,34.5pt" to="766.3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" strokecolor="#0d0d0d [3069]" strokeweight="1.5pt"/>
            </w:pict>
          </mc:Fallback>
        </mc:AlternateContent>
      </w:r>
    </w:p>
    <w:p w:rsidR="00E06F7E" w:rsidRPr="000C2BDB" w:rsidRDefault="000D034A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317D1F" wp14:editId="1999E673">
                <wp:simplePos x="0" y="0"/>
                <wp:positionH relativeFrom="column">
                  <wp:posOffset>2651760</wp:posOffset>
                </wp:positionH>
                <wp:positionV relativeFrom="paragraph">
                  <wp:posOffset>68758</wp:posOffset>
                </wp:positionV>
                <wp:extent cx="1645920" cy="382905"/>
                <wp:effectExtent l="0" t="0" r="11430" b="17145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3829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ED210A" w:rsidRDefault="000D034A" w:rsidP="009E71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культуры и молодежной политики</w:t>
                            </w:r>
                          </w:p>
                          <w:p w:rsidR="000D034A" w:rsidRPr="00D0363D" w:rsidRDefault="000D034A" w:rsidP="009E71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40" type="#_x0000_t109" style="position:absolute;margin-left:208.8pt;margin-top:5.4pt;width:129.6pt;height:30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" strokeweight="1.5pt">
                <v:textbox>
                  <w:txbxContent>
                    <w:p w:rsidR="000D034A" w:rsidRPr="00ED210A" w:rsidRDefault="000D034A" w:rsidP="009E718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культуры и молодежной политики</w:t>
                      </w:r>
                    </w:p>
                    <w:p w:rsidR="000D034A" w:rsidRPr="00D0363D" w:rsidRDefault="000D034A" w:rsidP="009E7183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18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2A93F5" wp14:editId="3C7AF11A">
                <wp:simplePos x="0" y="0"/>
                <wp:positionH relativeFrom="column">
                  <wp:posOffset>2069465</wp:posOffset>
                </wp:positionH>
                <wp:positionV relativeFrom="paragraph">
                  <wp:posOffset>6985</wp:posOffset>
                </wp:positionV>
                <wp:extent cx="153670" cy="2592705"/>
                <wp:effectExtent l="0" t="0" r="36830" b="36195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2592705"/>
                        </a:xfrm>
                        <a:prstGeom prst="bentConnector3">
                          <a:avLst>
                            <a:gd name="adj1" fmla="val -236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162.95pt;margin-top:.55pt;width:12.1pt;height:204.1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" adj="-510" strokecolor="black [3213]" strokeweight="1.5pt"/>
            </w:pict>
          </mc:Fallback>
        </mc:AlternateContent>
      </w:r>
      <w:r w:rsidR="009E718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38036C7" wp14:editId="78C2634E">
                <wp:simplePos x="0" y="0"/>
                <wp:positionH relativeFrom="column">
                  <wp:posOffset>1078865</wp:posOffset>
                </wp:positionH>
                <wp:positionV relativeFrom="paragraph">
                  <wp:posOffset>102870</wp:posOffset>
                </wp:positionV>
                <wp:extent cx="942340" cy="950595"/>
                <wp:effectExtent l="0" t="0" r="10160" b="20955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9505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935FC3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экономич</w:t>
                            </w:r>
                            <w:r>
                              <w:rPr>
                                <w:sz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</w:rPr>
                              <w:t>ского разв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</w:rPr>
                              <w:t xml:space="preserve">тия и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инв</w:t>
                            </w:r>
                            <w:r>
                              <w:rPr>
                                <w:sz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</w:rPr>
                              <w:t>стиционной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41" type="#_x0000_t109" style="position:absolute;margin-left:84.95pt;margin-top:8.1pt;width:74.2pt;height:74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" strokeweight="1.5pt">
                <v:textbox>
                  <w:txbxContent>
                    <w:p w:rsidR="000D034A" w:rsidRPr="00935FC3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экономич</w:t>
                      </w:r>
                      <w:r>
                        <w:rPr>
                          <w:sz w:val="20"/>
                        </w:rPr>
                        <w:t>е</w:t>
                      </w:r>
                      <w:r>
                        <w:rPr>
                          <w:sz w:val="20"/>
                        </w:rPr>
                        <w:t>ского разв</w:t>
                      </w:r>
                      <w:r>
                        <w:rPr>
                          <w:sz w:val="20"/>
                        </w:rPr>
                        <w:t>и</w:t>
                      </w:r>
                      <w:r>
                        <w:rPr>
                          <w:sz w:val="20"/>
                        </w:rPr>
                        <w:t xml:space="preserve">тия и </w:t>
                      </w:r>
                      <w:proofErr w:type="gramStart"/>
                      <w:r>
                        <w:rPr>
                          <w:sz w:val="20"/>
                        </w:rPr>
                        <w:t>инв</w:t>
                      </w:r>
                      <w:r>
                        <w:rPr>
                          <w:sz w:val="20"/>
                        </w:rPr>
                        <w:t>е</w:t>
                      </w:r>
                      <w:r>
                        <w:rPr>
                          <w:sz w:val="20"/>
                        </w:rPr>
                        <w:t>стиционной</w:t>
                      </w:r>
                      <w:proofErr w:type="gramEnd"/>
                      <w:r>
                        <w:rPr>
                          <w:sz w:val="20"/>
                        </w:rPr>
                        <w:t xml:space="preserve"> поли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434233" w:rsidRDefault="000D034A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71904" behindDoc="0" locked="0" layoutInCell="1" allowOverlap="1" wp14:anchorId="5468A092" wp14:editId="4CE4D6D5">
                <wp:simplePos x="0" y="0"/>
                <wp:positionH relativeFrom="column">
                  <wp:posOffset>4282440</wp:posOffset>
                </wp:positionH>
                <wp:positionV relativeFrom="paragraph">
                  <wp:posOffset>114300</wp:posOffset>
                </wp:positionV>
                <wp:extent cx="146050" cy="0"/>
                <wp:effectExtent l="0" t="0" r="2540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71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7.2pt,9pt" to="348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" strokeweight="1.5pt"/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2128266" wp14:editId="1B212E71">
                <wp:simplePos x="0" y="0"/>
                <wp:positionH relativeFrom="column">
                  <wp:posOffset>1013612</wp:posOffset>
                </wp:positionH>
                <wp:positionV relativeFrom="paragraph">
                  <wp:posOffset>89510</wp:posOffset>
                </wp:positionV>
                <wp:extent cx="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9.8pt,7.05pt" to="79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" strokeweight="1.5pt"/>
            </w:pict>
          </mc:Fallback>
        </mc:AlternateContent>
      </w:r>
    </w:p>
    <w:p w:rsidR="00E06F7E" w:rsidRPr="00434233" w:rsidRDefault="00B11B14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FF5F0C" wp14:editId="79EE3077">
                <wp:simplePos x="0" y="0"/>
                <wp:positionH relativeFrom="column">
                  <wp:posOffset>-476123</wp:posOffset>
                </wp:positionH>
                <wp:positionV relativeFrom="paragraph">
                  <wp:posOffset>36830</wp:posOffset>
                </wp:positionV>
                <wp:extent cx="1234440" cy="694690"/>
                <wp:effectExtent l="0" t="0" r="22860" b="1016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6946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1D5D74" w:rsidRDefault="000D034A" w:rsidP="001367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D74">
                              <w:rPr>
                                <w:sz w:val="18"/>
                                <w:szCs w:val="18"/>
                              </w:rPr>
                              <w:t>МКУ «Управление комплексного с</w:t>
                            </w:r>
                            <w:r w:rsidRPr="001D5D74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Pr="001D5D74">
                              <w:rPr>
                                <w:sz w:val="18"/>
                                <w:szCs w:val="18"/>
                              </w:rPr>
                              <w:t>держания террит</w:t>
                            </w:r>
                            <w:r w:rsidRPr="001D5D74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Pr="001D5D74">
                              <w:rPr>
                                <w:sz w:val="18"/>
                                <w:szCs w:val="18"/>
                              </w:rPr>
                              <w:t>рии ТМ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42" type="#_x0000_t109" style="position:absolute;margin-left:-37.5pt;margin-top:2.9pt;width:97.2pt;height:5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" strokeweight=".5pt">
                <v:stroke dashstyle="1 1"/>
                <v:textbox>
                  <w:txbxContent>
                    <w:p w:rsidR="000D034A" w:rsidRPr="001D5D74" w:rsidRDefault="000D034A" w:rsidP="001367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D5D74">
                        <w:rPr>
                          <w:sz w:val="18"/>
                          <w:szCs w:val="18"/>
                        </w:rPr>
                        <w:t>МКУ «Управление комплексного с</w:t>
                      </w:r>
                      <w:r w:rsidRPr="001D5D74">
                        <w:rPr>
                          <w:sz w:val="18"/>
                          <w:szCs w:val="18"/>
                        </w:rPr>
                        <w:t>о</w:t>
                      </w:r>
                      <w:r w:rsidRPr="001D5D74">
                        <w:rPr>
                          <w:sz w:val="18"/>
                          <w:szCs w:val="18"/>
                        </w:rPr>
                        <w:t>держания террит</w:t>
                      </w:r>
                      <w:r w:rsidRPr="001D5D74">
                        <w:rPr>
                          <w:sz w:val="18"/>
                          <w:szCs w:val="18"/>
                        </w:rPr>
                        <w:t>о</w:t>
                      </w:r>
                      <w:r w:rsidRPr="001D5D74">
                        <w:rPr>
                          <w:sz w:val="18"/>
                          <w:szCs w:val="18"/>
                        </w:rPr>
                        <w:t>рии ТМР»</w:t>
                      </w:r>
                    </w:p>
                  </w:txbxContent>
                </v:textbox>
              </v:shape>
            </w:pict>
          </mc:Fallback>
        </mc:AlternateContent>
      </w:r>
      <w:r w:rsidR="009E718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59616" behindDoc="0" locked="0" layoutInCell="1" allowOverlap="1" wp14:anchorId="41C62EA8" wp14:editId="6AF8AC62">
                <wp:simplePos x="0" y="0"/>
                <wp:positionH relativeFrom="column">
                  <wp:posOffset>3439871</wp:posOffset>
                </wp:positionH>
                <wp:positionV relativeFrom="paragraph">
                  <wp:posOffset>120015</wp:posOffset>
                </wp:positionV>
                <wp:extent cx="0" cy="123825"/>
                <wp:effectExtent l="0" t="0" r="19050" b="95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59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0.85pt,9.45pt" to="270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" strokeweight=".5pt">
                <v:stroke dashstyle="1 1"/>
              </v:line>
            </w:pict>
          </mc:Fallback>
        </mc:AlternateContent>
      </w:r>
    </w:p>
    <w:p w:rsidR="00E06F7E" w:rsidRPr="000C2BDB" w:rsidRDefault="00B11B14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74976" behindDoc="0" locked="0" layoutInCell="1" allowOverlap="1" wp14:anchorId="60FA2522" wp14:editId="776F7B04">
                <wp:simplePos x="0" y="0"/>
                <wp:positionH relativeFrom="column">
                  <wp:posOffset>764209</wp:posOffset>
                </wp:positionH>
                <wp:positionV relativeFrom="paragraph">
                  <wp:posOffset>83769</wp:posOffset>
                </wp:positionV>
                <wp:extent cx="138430" cy="0"/>
                <wp:effectExtent l="0" t="0" r="1397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74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0.15pt,6.6pt" to="71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" strokeweight="1.5pt"/>
            </w:pict>
          </mc:Fallback>
        </mc:AlternateContent>
      </w:r>
      <w:r w:rsidR="009E718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CF375A" wp14:editId="4A8B2494">
                <wp:simplePos x="0" y="0"/>
                <wp:positionH relativeFrom="column">
                  <wp:posOffset>2606599</wp:posOffset>
                </wp:positionH>
                <wp:positionV relativeFrom="paragraph">
                  <wp:posOffset>62256</wp:posOffset>
                </wp:positionV>
                <wp:extent cx="1645920" cy="211455"/>
                <wp:effectExtent l="0" t="0" r="11430" b="17145"/>
                <wp:wrapNone/>
                <wp:docPr id="33" name="Блок-схема: процесс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114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D06C2F" w:rsidRDefault="000D034A" w:rsidP="001D5D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6C2F">
                              <w:rPr>
                                <w:sz w:val="18"/>
                                <w:szCs w:val="18"/>
                              </w:rPr>
                              <w:t>МУ культуры и туризм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3" o:spid="_x0000_s1043" type="#_x0000_t109" style="position:absolute;margin-left:205.25pt;margin-top:4.9pt;width:129.6pt;height:16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" strokeweight=".5pt">
                <v:stroke dashstyle="1 1"/>
                <v:textbox>
                  <w:txbxContent>
                    <w:p w:rsidR="000D034A" w:rsidRPr="00D06C2F" w:rsidRDefault="000D034A" w:rsidP="001D5D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6C2F">
                        <w:rPr>
                          <w:sz w:val="18"/>
                          <w:szCs w:val="18"/>
                        </w:rPr>
                        <w:t>МУ культуры и туризма</w:t>
                      </w:r>
                      <w:r>
                        <w:rPr>
                          <w:sz w:val="18"/>
                          <w:szCs w:val="18"/>
                        </w:rPr>
                        <w:t xml:space="preserve"> (8)</w:t>
                      </w:r>
                    </w:p>
                  </w:txbxContent>
                </v:textbox>
              </v:shape>
            </w:pict>
          </mc:Fallback>
        </mc:AlternateContent>
      </w:r>
      <w:r w:rsidR="00C47D06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7071409" wp14:editId="4598880B">
                <wp:simplePos x="0" y="0"/>
                <wp:positionH relativeFrom="column">
                  <wp:posOffset>5007610</wp:posOffset>
                </wp:positionH>
                <wp:positionV relativeFrom="paragraph">
                  <wp:posOffset>20675</wp:posOffset>
                </wp:positionV>
                <wp:extent cx="0" cy="197510"/>
                <wp:effectExtent l="0" t="0" r="19050" b="12065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4.3pt,1.65pt" to="394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" strokeweight="1.5pt"/>
            </w:pict>
          </mc:Fallback>
        </mc:AlternateContent>
      </w:r>
      <w:r w:rsidR="00E56F1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A7E19F" wp14:editId="4E873926">
                <wp:simplePos x="0" y="0"/>
                <wp:positionH relativeFrom="column">
                  <wp:posOffset>6287135</wp:posOffset>
                </wp:positionH>
                <wp:positionV relativeFrom="paragraph">
                  <wp:posOffset>21463</wp:posOffset>
                </wp:positionV>
                <wp:extent cx="0" cy="175260"/>
                <wp:effectExtent l="0" t="0" r="19050" b="152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05pt,1.7pt" to="495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" strokecolor="black [3213]" strokeweight="1.5pt"/>
            </w:pict>
          </mc:Fallback>
        </mc:AlternateContent>
      </w:r>
    </w:p>
    <w:p w:rsidR="00E06F7E" w:rsidRPr="000C2BDB" w:rsidRDefault="000D034A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A83CF9" wp14:editId="3537F1F4">
                <wp:simplePos x="0" y="0"/>
                <wp:positionH relativeFrom="column">
                  <wp:posOffset>4568801</wp:posOffset>
                </wp:positionH>
                <wp:positionV relativeFrom="paragraph">
                  <wp:posOffset>49759</wp:posOffset>
                </wp:positionV>
                <wp:extent cx="1002182" cy="775411"/>
                <wp:effectExtent l="0" t="0" r="26670" b="24765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182" cy="775411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011973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муниципал</w:t>
                            </w:r>
                            <w:r>
                              <w:rPr>
                                <w:sz w:val="20"/>
                              </w:rPr>
                              <w:t>ь</w:t>
                            </w:r>
                            <w:r>
                              <w:rPr>
                                <w:sz w:val="20"/>
                              </w:rPr>
                              <w:t>ного имущ</w:t>
                            </w:r>
                            <w:r>
                              <w:rPr>
                                <w:sz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</w:rPr>
                              <w:t>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44" type="#_x0000_t109" style="position:absolute;margin-left:359.75pt;margin-top:3.9pt;width:78.9pt;height:61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" strokeweight="1.5pt">
                <v:textbox>
                  <w:txbxContent>
                    <w:p w:rsidR="000D034A" w:rsidRPr="00011973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муниципал</w:t>
                      </w:r>
                      <w:r>
                        <w:rPr>
                          <w:sz w:val="20"/>
                        </w:rPr>
                        <w:t>ь</w:t>
                      </w:r>
                      <w:r>
                        <w:rPr>
                          <w:sz w:val="20"/>
                        </w:rPr>
                        <w:t>ного имущ</w:t>
                      </w:r>
                      <w:r>
                        <w:rPr>
                          <w:sz w:val="20"/>
                        </w:rPr>
                        <w:t>е</w:t>
                      </w:r>
                      <w:r>
                        <w:rPr>
                          <w:sz w:val="20"/>
                        </w:rPr>
                        <w:t>ства</w:t>
                      </w:r>
                    </w:p>
                  </w:txbxContent>
                </v:textbox>
              </v:shape>
            </w:pict>
          </mc:Fallback>
        </mc:AlternateContent>
      </w:r>
      <w:r w:rsidR="009E718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3E49DAC8" wp14:editId="325B0CE3">
                <wp:simplePos x="0" y="0"/>
                <wp:positionH relativeFrom="column">
                  <wp:posOffset>2008505</wp:posOffset>
                </wp:positionH>
                <wp:positionV relativeFrom="paragraph">
                  <wp:posOffset>27940</wp:posOffset>
                </wp:positionV>
                <wp:extent cx="212090" cy="0"/>
                <wp:effectExtent l="0" t="0" r="16510" b="190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8.15pt,2.2pt" to="174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" strokeweight="1.5pt"/>
            </w:pict>
          </mc:Fallback>
        </mc:AlternateContent>
      </w:r>
      <w:r w:rsidR="00AB75A9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0A3F52" wp14:editId="262C2B58">
                <wp:simplePos x="0" y="0"/>
                <wp:positionH relativeFrom="column">
                  <wp:posOffset>8189595</wp:posOffset>
                </wp:positionH>
                <wp:positionV relativeFrom="paragraph">
                  <wp:posOffset>80645</wp:posOffset>
                </wp:positionV>
                <wp:extent cx="1360170" cy="255905"/>
                <wp:effectExtent l="0" t="0" r="11430" b="10795"/>
                <wp:wrapNone/>
                <wp:docPr id="37" name="Блок-схема: процесс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2559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D0363D" w:rsidRDefault="000D034A" w:rsidP="001D5D7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 «ЕДДС ТМ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7" o:spid="_x0000_s1045" type="#_x0000_t109" style="position:absolute;margin-left:644.85pt;margin-top:6.35pt;width:107.1pt;height:20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" strokeweight=".5pt">
                <v:stroke dashstyle="1 1"/>
                <v:textbox>
                  <w:txbxContent>
                    <w:p w:rsidR="000D034A" w:rsidRPr="00D0363D" w:rsidRDefault="000D034A" w:rsidP="001D5D7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У «ЕДДС ТМР»</w:t>
                      </w:r>
                    </w:p>
                  </w:txbxContent>
                </v:textbox>
              </v:shape>
            </w:pict>
          </mc:Fallback>
        </mc:AlternateContent>
      </w:r>
      <w:r w:rsidR="00E56F1B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87A0CB" wp14:editId="79304CB5">
                <wp:simplePos x="0" y="0"/>
                <wp:positionH relativeFrom="column">
                  <wp:posOffset>5702300</wp:posOffset>
                </wp:positionH>
                <wp:positionV relativeFrom="paragraph">
                  <wp:posOffset>36169</wp:posOffset>
                </wp:positionV>
                <wp:extent cx="1161415" cy="709930"/>
                <wp:effectExtent l="0" t="0" r="19685" b="1397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709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011973" w:rsidRDefault="000D034A" w:rsidP="009031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а</w:t>
                            </w:r>
                            <w:r>
                              <w:rPr>
                                <w:sz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</w:rPr>
                              <w:t>хитектуры и гр</w:t>
                            </w:r>
                            <w:r>
                              <w:rPr>
                                <w:sz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</w:rPr>
                              <w:t>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46" type="#_x0000_t109" style="position:absolute;margin-left:449pt;margin-top:2.85pt;width:91.45pt;height:5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" strokeweight="1.5pt">
                <v:textbox>
                  <w:txbxContent>
                    <w:p w:rsidR="000D034A" w:rsidRPr="00011973" w:rsidRDefault="000D034A" w:rsidP="009031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а</w:t>
                      </w:r>
                      <w:r>
                        <w:rPr>
                          <w:sz w:val="20"/>
                        </w:rPr>
                        <w:t>р</w:t>
                      </w:r>
                      <w:r>
                        <w:rPr>
                          <w:sz w:val="20"/>
                        </w:rPr>
                        <w:t>хитектуры и гр</w:t>
                      </w:r>
                      <w:r>
                        <w:rPr>
                          <w:sz w:val="20"/>
                        </w:rPr>
                        <w:t>а</w:t>
                      </w:r>
                      <w:r>
                        <w:rPr>
                          <w:sz w:val="20"/>
                        </w:rPr>
                        <w:t>до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F10E98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CFBA81A" wp14:editId="6D6CB9F2">
                <wp:simplePos x="0" y="0"/>
                <wp:positionH relativeFrom="column">
                  <wp:posOffset>4298137</wp:posOffset>
                </wp:positionH>
                <wp:positionV relativeFrom="paragraph">
                  <wp:posOffset>145136</wp:posOffset>
                </wp:positionV>
                <wp:extent cx="131115" cy="1"/>
                <wp:effectExtent l="0" t="0" r="21590" b="1905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1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8.45pt,11.45pt" to="348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" strokeweight="1.5pt"/>
            </w:pict>
          </mc:Fallback>
        </mc:AlternateContent>
      </w:r>
      <w:r w:rsidR="009E718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266435" wp14:editId="7EDF49A6">
                <wp:simplePos x="0" y="0"/>
                <wp:positionH relativeFrom="column">
                  <wp:posOffset>2601011</wp:posOffset>
                </wp:positionH>
                <wp:positionV relativeFrom="paragraph">
                  <wp:posOffset>42723</wp:posOffset>
                </wp:positionV>
                <wp:extent cx="1682496" cy="438912"/>
                <wp:effectExtent l="0" t="0" r="13335" b="18415"/>
                <wp:wrapNone/>
                <wp:docPr id="118" name="Блок-схема: процесс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496" cy="43891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E98" w:rsidRDefault="000D034A" w:rsidP="00F10E98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</w:rPr>
                            </w:pPr>
                            <w:r w:rsidRPr="009E7183">
                              <w:rPr>
                                <w:sz w:val="20"/>
                              </w:rPr>
                              <w:t xml:space="preserve">Департамент труда </w:t>
                            </w:r>
                          </w:p>
                          <w:p w:rsidR="000D034A" w:rsidRPr="00114DF6" w:rsidRDefault="000D034A" w:rsidP="00F10E98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7183">
                              <w:rPr>
                                <w:sz w:val="20"/>
                              </w:rPr>
                              <w:t>и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8" o:spid="_x0000_s1047" type="#_x0000_t109" style="position:absolute;margin-left:204.8pt;margin-top:3.35pt;width:132.5pt;height:3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" strokeweight="1.5pt">
                <v:textbox>
                  <w:txbxContent>
                    <w:p w:rsidR="00F10E98" w:rsidRDefault="000D034A" w:rsidP="00F10E98">
                      <w:pPr>
                        <w:shd w:val="clear" w:color="auto" w:fill="FFFFFF"/>
                        <w:jc w:val="center"/>
                        <w:rPr>
                          <w:sz w:val="20"/>
                        </w:rPr>
                      </w:pPr>
                      <w:r w:rsidRPr="009E7183">
                        <w:rPr>
                          <w:sz w:val="20"/>
                        </w:rPr>
                        <w:t xml:space="preserve">Департамент труда </w:t>
                      </w:r>
                    </w:p>
                    <w:p w:rsidR="000D034A" w:rsidRPr="00114DF6" w:rsidRDefault="000D034A" w:rsidP="00F10E98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E7183">
                        <w:rPr>
                          <w:sz w:val="20"/>
                        </w:rPr>
                        <w:t>и социального 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AB75A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96402" wp14:editId="041E8090">
                <wp:simplePos x="0" y="0"/>
                <wp:positionH relativeFrom="column">
                  <wp:posOffset>9549765</wp:posOffset>
                </wp:positionH>
                <wp:positionV relativeFrom="paragraph">
                  <wp:posOffset>59055</wp:posOffset>
                </wp:positionV>
                <wp:extent cx="167005" cy="1270"/>
                <wp:effectExtent l="0" t="0" r="23495" b="368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0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1.95pt,4.65pt" to="765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" strokecolor="#0d0d0d [3069]" strokeweight="1.5pt"/>
            </w:pict>
          </mc:Fallback>
        </mc:AlternateContent>
      </w:r>
    </w:p>
    <w:p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6F7E" w:rsidRPr="003F0E99" w:rsidRDefault="00B11B14" w:rsidP="003F0E99">
      <w:pPr>
        <w:pStyle w:val="af0"/>
        <w:tabs>
          <w:tab w:val="left" w:pos="4159"/>
          <w:tab w:val="left" w:pos="1108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36D401" wp14:editId="4F6FECF9">
                <wp:simplePos x="0" y="0"/>
                <wp:positionH relativeFrom="column">
                  <wp:posOffset>-478155</wp:posOffset>
                </wp:positionH>
                <wp:positionV relativeFrom="paragraph">
                  <wp:posOffset>21590</wp:posOffset>
                </wp:positionV>
                <wp:extent cx="1234440" cy="701675"/>
                <wp:effectExtent l="0" t="0" r="22860" b="22225"/>
                <wp:wrapNone/>
                <wp:docPr id="28" name="Блок-схема: процесс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701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935FC3" w:rsidRDefault="000D034A" w:rsidP="0061694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5D74">
                              <w:rPr>
                                <w:sz w:val="18"/>
                                <w:szCs w:val="18"/>
                              </w:rPr>
                              <w:t xml:space="preserve">МКУ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Pr="001D5D74">
                              <w:rPr>
                                <w:sz w:val="18"/>
                                <w:szCs w:val="18"/>
                              </w:rPr>
                              <w:t xml:space="preserve">Центр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рактных отно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й»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D5D74">
                              <w:rPr>
                                <w:sz w:val="18"/>
                                <w:szCs w:val="18"/>
                              </w:rPr>
                              <w:t>Т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8" o:spid="_x0000_s1048" type="#_x0000_t109" style="position:absolute;margin-left:-37.65pt;margin-top:1.7pt;width:97.2pt;height:5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" strokeweight=".5pt">
                <v:stroke dashstyle="1 1"/>
                <v:textbox>
                  <w:txbxContent>
                    <w:p w:rsidR="000D034A" w:rsidRPr="00935FC3" w:rsidRDefault="000D034A" w:rsidP="00616947">
                      <w:pPr>
                        <w:jc w:val="center"/>
                        <w:rPr>
                          <w:sz w:val="20"/>
                        </w:rPr>
                      </w:pPr>
                      <w:r w:rsidRPr="001D5D74">
                        <w:rPr>
                          <w:sz w:val="18"/>
                          <w:szCs w:val="18"/>
                        </w:rPr>
                        <w:t xml:space="preserve">МКУ </w:t>
                      </w:r>
                      <w:r>
                        <w:rPr>
                          <w:sz w:val="18"/>
                          <w:szCs w:val="18"/>
                        </w:rPr>
                        <w:t>«</w:t>
                      </w:r>
                      <w:r w:rsidRPr="001D5D74">
                        <w:rPr>
                          <w:sz w:val="18"/>
                          <w:szCs w:val="18"/>
                        </w:rPr>
                        <w:t xml:space="preserve">Центр </w:t>
                      </w:r>
                      <w:r>
                        <w:rPr>
                          <w:sz w:val="18"/>
                          <w:szCs w:val="18"/>
                        </w:rPr>
                        <w:t>ко</w:t>
                      </w: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sz w:val="18"/>
                          <w:szCs w:val="18"/>
                        </w:rPr>
                        <w:t>трактных отнош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ний»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D5D74">
                        <w:rPr>
                          <w:sz w:val="18"/>
                          <w:szCs w:val="18"/>
                        </w:rPr>
                        <w:t>ТМР</w:t>
                      </w:r>
                    </w:p>
                  </w:txbxContent>
                </v:textbox>
              </v:shape>
            </w:pict>
          </mc:Fallback>
        </mc:AlternateContent>
      </w:r>
      <w:r w:rsidR="009E718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E2F8A8" wp14:editId="056A039A">
                <wp:simplePos x="0" y="0"/>
                <wp:positionH relativeFrom="column">
                  <wp:posOffset>1078865</wp:posOffset>
                </wp:positionH>
                <wp:positionV relativeFrom="paragraph">
                  <wp:posOffset>90170</wp:posOffset>
                </wp:positionV>
                <wp:extent cx="942975" cy="716280"/>
                <wp:effectExtent l="0" t="0" r="28575" b="26670"/>
                <wp:wrapNone/>
                <wp:docPr id="131" name="Блок-схема: процесс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716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C42F61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муниципал</w:t>
                            </w:r>
                            <w:r>
                              <w:rPr>
                                <w:sz w:val="20"/>
                              </w:rPr>
                              <w:t>ь</w:t>
                            </w:r>
                            <w:r>
                              <w:rPr>
                                <w:sz w:val="20"/>
                              </w:rPr>
                              <w:t>ного ко</w:t>
                            </w:r>
                            <w:r>
                              <w:rPr>
                                <w:sz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</w:rPr>
                              <w:t>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1" o:spid="_x0000_s1049" type="#_x0000_t109" style="position:absolute;margin-left:84.95pt;margin-top:7.1pt;width:74.25pt;height:56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" strokeweight="1.5pt">
                <v:textbox>
                  <w:txbxContent>
                    <w:p w:rsidR="000D034A" w:rsidRPr="00C42F61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муниципал</w:t>
                      </w:r>
                      <w:r>
                        <w:rPr>
                          <w:sz w:val="20"/>
                        </w:rPr>
                        <w:t>ь</w:t>
                      </w:r>
                      <w:r>
                        <w:rPr>
                          <w:sz w:val="20"/>
                        </w:rPr>
                        <w:t>ного ко</w:t>
                      </w:r>
                      <w:r>
                        <w:rPr>
                          <w:sz w:val="20"/>
                        </w:rPr>
                        <w:t>н</w:t>
                      </w:r>
                      <w:r>
                        <w:rPr>
                          <w:sz w:val="20"/>
                        </w:rPr>
                        <w:t>троля</w:t>
                      </w:r>
                    </w:p>
                  </w:txbxContent>
                </v:textbox>
              </v:shape>
            </w:pict>
          </mc:Fallback>
        </mc:AlternateContent>
      </w:r>
      <w:r w:rsidR="00AB75A9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18D1C2" wp14:editId="0633DCC4">
                <wp:simplePos x="0" y="0"/>
                <wp:positionH relativeFrom="column">
                  <wp:posOffset>8189036</wp:posOffset>
                </wp:positionH>
                <wp:positionV relativeFrom="paragraph">
                  <wp:posOffset>20320</wp:posOffset>
                </wp:positionV>
                <wp:extent cx="1381760" cy="570230"/>
                <wp:effectExtent l="0" t="0" r="27940" b="20320"/>
                <wp:wrapNone/>
                <wp:docPr id="38" name="Блок-схема: процесс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5702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D0363D" w:rsidRDefault="000D034A" w:rsidP="001D5D7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 «Информацио</w:t>
                            </w:r>
                            <w:r>
                              <w:rPr>
                                <w:sz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</w:rPr>
                              <w:t>но-аналитический цен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8" o:spid="_x0000_s1050" type="#_x0000_t109" style="position:absolute;margin-left:644.8pt;margin-top:1.6pt;width:108.8pt;height:44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" strokeweight=".5pt">
                <v:stroke dashstyle="1 1"/>
                <v:textbox>
                  <w:txbxContent>
                    <w:p w:rsidR="000D034A" w:rsidRPr="00D0363D" w:rsidRDefault="000D034A" w:rsidP="001D5D7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У «Информацио</w:t>
                      </w:r>
                      <w:r>
                        <w:rPr>
                          <w:sz w:val="20"/>
                        </w:rPr>
                        <w:t>н</w:t>
                      </w:r>
                      <w:r>
                        <w:rPr>
                          <w:sz w:val="20"/>
                        </w:rPr>
                        <w:t>но-аналитический центр»</w:t>
                      </w:r>
                    </w:p>
                  </w:txbxContent>
                </v:textbox>
              </v:shape>
            </w:pict>
          </mc:Fallback>
        </mc:AlternateContent>
      </w:r>
      <w:r w:rsidR="0018553A" w:rsidRPr="000C2BDB">
        <w:rPr>
          <w:rFonts w:ascii="Times New Roman" w:hAnsi="Times New Roman" w:cs="Times New Roman"/>
          <w:sz w:val="22"/>
          <w:szCs w:val="22"/>
        </w:rPr>
        <w:tab/>
      </w:r>
      <w:r w:rsidR="003F0E99">
        <w:rPr>
          <w:rFonts w:ascii="Times New Roman" w:hAnsi="Times New Roman" w:cs="Times New Roman"/>
          <w:sz w:val="22"/>
          <w:szCs w:val="22"/>
        </w:rPr>
        <w:tab/>
      </w:r>
    </w:p>
    <w:p w:rsidR="00E06F7E" w:rsidRPr="000C2BDB" w:rsidRDefault="009E718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1664" behindDoc="0" locked="0" layoutInCell="1" allowOverlap="1" wp14:anchorId="0EA90427" wp14:editId="05110172">
                <wp:simplePos x="0" y="0"/>
                <wp:positionH relativeFrom="column">
                  <wp:posOffset>3397250</wp:posOffset>
                </wp:positionH>
                <wp:positionV relativeFrom="paragraph">
                  <wp:posOffset>27940</wp:posOffset>
                </wp:positionV>
                <wp:extent cx="0" cy="94615"/>
                <wp:effectExtent l="0" t="0" r="19050" b="1968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61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5pt,2.2pt" to="267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" strokeweight=".5pt">
                <v:stroke dashstyle="1 1"/>
              </v:line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712B82" wp14:editId="289F03CD">
                <wp:simplePos x="0" y="0"/>
                <wp:positionH relativeFrom="column">
                  <wp:posOffset>2612390</wp:posOffset>
                </wp:positionH>
                <wp:positionV relativeFrom="paragraph">
                  <wp:posOffset>123825</wp:posOffset>
                </wp:positionV>
                <wp:extent cx="1645920" cy="204470"/>
                <wp:effectExtent l="0" t="0" r="11430" b="24130"/>
                <wp:wrapNone/>
                <wp:docPr id="34" name="Блок-схема: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44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D06C2F" w:rsidRDefault="000D034A" w:rsidP="001D5D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6C2F">
                              <w:rPr>
                                <w:sz w:val="18"/>
                                <w:szCs w:val="18"/>
                              </w:rPr>
                              <w:t>МУ «Милосерд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4" o:spid="_x0000_s1051" type="#_x0000_t109" style="position:absolute;margin-left:205.7pt;margin-top:9.75pt;width:129.6pt;height:16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" strokeweight=".5pt">
                <v:stroke dashstyle="1 1"/>
                <v:textbox>
                  <w:txbxContent>
                    <w:p w:rsidR="000D034A" w:rsidRPr="00D06C2F" w:rsidRDefault="000D034A" w:rsidP="001D5D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6C2F">
                        <w:rPr>
                          <w:sz w:val="18"/>
                          <w:szCs w:val="18"/>
                        </w:rPr>
                        <w:t>МУ «Милосердие»</w:t>
                      </w:r>
                    </w:p>
                  </w:txbxContent>
                </v:textbox>
              </v:shape>
            </w:pict>
          </mc:Fallback>
        </mc:AlternateContent>
      </w:r>
      <w:r w:rsidR="00AB75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61A6C3" wp14:editId="78477821">
                <wp:simplePos x="0" y="0"/>
                <wp:positionH relativeFrom="column">
                  <wp:posOffset>9565005</wp:posOffset>
                </wp:positionH>
                <wp:positionV relativeFrom="paragraph">
                  <wp:posOffset>123825</wp:posOffset>
                </wp:positionV>
                <wp:extent cx="167005" cy="0"/>
                <wp:effectExtent l="0" t="19050" r="444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3.15pt,9.75pt" to="766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" strokecolor="black [3213]" strokeweight="2.25pt"/>
            </w:pict>
          </mc:Fallback>
        </mc:AlternateContent>
      </w:r>
    </w:p>
    <w:p w:rsidR="00E06F7E" w:rsidRPr="000C2BDB" w:rsidRDefault="00B11B14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77024" behindDoc="0" locked="0" layoutInCell="1" allowOverlap="1" wp14:anchorId="68D87C67" wp14:editId="54296358">
                <wp:simplePos x="0" y="0"/>
                <wp:positionH relativeFrom="column">
                  <wp:posOffset>756285</wp:posOffset>
                </wp:positionH>
                <wp:positionV relativeFrom="paragraph">
                  <wp:posOffset>129540</wp:posOffset>
                </wp:positionV>
                <wp:extent cx="138430" cy="0"/>
                <wp:effectExtent l="0" t="0" r="1397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77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9.55pt,10.2pt" to="70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" strokeweight="1.5pt"/>
            </w:pict>
          </mc:Fallback>
        </mc:AlternateContent>
      </w:r>
    </w:p>
    <w:p w:rsidR="00E06F7E" w:rsidRPr="000C2BDB" w:rsidRDefault="009E7183" w:rsidP="003F0E99">
      <w:pPr>
        <w:pStyle w:val="af0"/>
        <w:tabs>
          <w:tab w:val="left" w:pos="9204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D4FE56" wp14:editId="502DFB23">
                <wp:simplePos x="0" y="0"/>
                <wp:positionH relativeFrom="column">
                  <wp:posOffset>2606040</wp:posOffset>
                </wp:positionH>
                <wp:positionV relativeFrom="paragraph">
                  <wp:posOffset>81915</wp:posOffset>
                </wp:positionV>
                <wp:extent cx="1645285" cy="321310"/>
                <wp:effectExtent l="0" t="0" r="12065" b="21590"/>
                <wp:wrapNone/>
                <wp:docPr id="121" name="Блок-схема: процесс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321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ED210A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1" o:spid="_x0000_s1052" type="#_x0000_t109" style="position:absolute;margin-left:205.2pt;margin-top:6.45pt;width:129.55pt;height:25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" strokeweight="1.5pt">
                <v:textbox>
                  <w:txbxContent>
                    <w:p w:rsidR="000D034A" w:rsidRPr="00ED210A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0F085C03" wp14:editId="4EBEA0F4">
                <wp:simplePos x="0" y="0"/>
                <wp:positionH relativeFrom="column">
                  <wp:posOffset>2023745</wp:posOffset>
                </wp:positionH>
                <wp:positionV relativeFrom="paragraph">
                  <wp:posOffset>46990</wp:posOffset>
                </wp:positionV>
                <wp:extent cx="197485" cy="0"/>
                <wp:effectExtent l="0" t="0" r="12065" b="1905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4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y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.7pt" to="174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" strokeweight="1.5pt"/>
            </w:pict>
          </mc:Fallback>
        </mc:AlternateContent>
      </w:r>
      <w:r w:rsidR="003F0E99">
        <w:rPr>
          <w:rFonts w:ascii="Times New Roman" w:hAnsi="Times New Roman" w:cs="Times New Roman"/>
          <w:sz w:val="22"/>
          <w:szCs w:val="22"/>
        </w:rPr>
        <w:tab/>
      </w:r>
    </w:p>
    <w:p w:rsidR="00E06F7E" w:rsidRPr="001F53A1" w:rsidRDefault="009E7183" w:rsidP="001F53A1">
      <w:pPr>
        <w:rPr>
          <w:sz w:val="22"/>
          <w:szCs w:val="22"/>
        </w:rPr>
        <w:sectPr w:rsidR="00E06F7E" w:rsidRPr="001F53A1" w:rsidSect="00C854D6">
          <w:headerReference w:type="default" r:id="rId12"/>
          <w:headerReference w:type="first" r:id="rId13"/>
          <w:pgSz w:w="16838" w:h="11906" w:orient="landscape"/>
          <w:pgMar w:top="568" w:right="851" w:bottom="851" w:left="1134" w:header="142" w:footer="709" w:gutter="0"/>
          <w:cols w:space="708"/>
          <w:titlePg/>
          <w:docGrid w:linePitch="360"/>
        </w:sect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317D85" wp14:editId="3FA918BB">
                <wp:simplePos x="0" y="0"/>
                <wp:positionH relativeFrom="column">
                  <wp:posOffset>1100455</wp:posOffset>
                </wp:positionH>
                <wp:positionV relativeFrom="paragraph">
                  <wp:posOffset>361950</wp:posOffset>
                </wp:positionV>
                <wp:extent cx="965200" cy="804545"/>
                <wp:effectExtent l="0" t="0" r="25400" b="1460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8045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4A" w:rsidRPr="00C42F61" w:rsidRDefault="000D034A" w:rsidP="009304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муниципал</w:t>
                            </w:r>
                            <w:r>
                              <w:rPr>
                                <w:sz w:val="20"/>
                              </w:rPr>
                              <w:t>ь</w:t>
                            </w:r>
                            <w:r>
                              <w:rPr>
                                <w:sz w:val="20"/>
                              </w:rPr>
                              <w:t>ных закупок и планиров</w:t>
                            </w:r>
                            <w:r>
                              <w:rPr>
                                <w:sz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53" type="#_x0000_t109" style="position:absolute;margin-left:86.65pt;margin-top:28.5pt;width:76pt;height:6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" strokeweight="1.5pt">
                <v:textbox>
                  <w:txbxContent>
                    <w:p w:rsidR="000D034A" w:rsidRPr="00C42F61" w:rsidRDefault="000D034A" w:rsidP="009304C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муниципал</w:t>
                      </w:r>
                      <w:r>
                        <w:rPr>
                          <w:sz w:val="20"/>
                        </w:rPr>
                        <w:t>ь</w:t>
                      </w:r>
                      <w:r>
                        <w:rPr>
                          <w:sz w:val="20"/>
                        </w:rPr>
                        <w:t>ных закупок и планиров</w:t>
                      </w:r>
                      <w:r>
                        <w:rPr>
                          <w:sz w:val="20"/>
                        </w:rPr>
                        <w:t>а</w:t>
                      </w:r>
                      <w:r>
                        <w:rPr>
                          <w:sz w:val="20"/>
                        </w:rPr>
                        <w:t>ния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526875D" wp14:editId="4223EBED">
                <wp:simplePos x="0" y="0"/>
                <wp:positionH relativeFrom="column">
                  <wp:posOffset>4250055</wp:posOffset>
                </wp:positionH>
                <wp:positionV relativeFrom="paragraph">
                  <wp:posOffset>101600</wp:posOffset>
                </wp:positionV>
                <wp:extent cx="189865" cy="0"/>
                <wp:effectExtent l="0" t="0" r="19685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4.65pt,8pt" to="349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1EC793" wp14:editId="72DB427E">
                <wp:simplePos x="0" y="0"/>
                <wp:positionH relativeFrom="column">
                  <wp:posOffset>4257675</wp:posOffset>
                </wp:positionH>
                <wp:positionV relativeFrom="paragraph">
                  <wp:posOffset>643890</wp:posOffset>
                </wp:positionV>
                <wp:extent cx="190500" cy="0"/>
                <wp:effectExtent l="0" t="19050" r="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50.7pt" to="350.2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" strokecolor="black [3213]" strokeweight="2.2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92D1C9" wp14:editId="7B86E927">
                <wp:simplePos x="0" y="0"/>
                <wp:positionH relativeFrom="column">
                  <wp:posOffset>2616200</wp:posOffset>
                </wp:positionH>
                <wp:positionV relativeFrom="paragraph">
                  <wp:posOffset>358140</wp:posOffset>
                </wp:positionV>
                <wp:extent cx="1644650" cy="541020"/>
                <wp:effectExtent l="0" t="0" r="12700" b="1143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54102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34A" w:rsidRPr="00ED210A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Отдел по делам несове</w:t>
                            </w:r>
                            <w:r w:rsidRPr="00ED210A">
                              <w:rPr>
                                <w:sz w:val="20"/>
                              </w:rPr>
                              <w:t>р</w:t>
                            </w:r>
                            <w:r w:rsidRPr="00ED210A">
                              <w:rPr>
                                <w:sz w:val="20"/>
                              </w:rPr>
                              <w:t>шеннолетних</w:t>
                            </w:r>
                            <w:r>
                              <w:rPr>
                                <w:sz w:val="20"/>
                              </w:rPr>
                              <w:t xml:space="preserve"> и </w:t>
                            </w:r>
                            <w:r w:rsidRPr="00ED210A">
                              <w:rPr>
                                <w:sz w:val="20"/>
                              </w:rPr>
                              <w:t>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54" type="#_x0000_t109" style="position:absolute;margin-left:206pt;margin-top:28.2pt;width:129.5pt;height:4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" fillcolor="white [3201]" strokecolor="black [3200]" strokeweight="2pt">
                <v:textbox>
                  <w:txbxContent>
                    <w:p w:rsidR="000D034A" w:rsidRPr="00ED210A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Отдел по делам несове</w:t>
                      </w:r>
                      <w:r w:rsidRPr="00ED210A">
                        <w:rPr>
                          <w:sz w:val="20"/>
                        </w:rPr>
                        <w:t>р</w:t>
                      </w:r>
                      <w:r w:rsidRPr="00ED210A">
                        <w:rPr>
                          <w:sz w:val="20"/>
                        </w:rPr>
                        <w:t>шеннолетних</w:t>
                      </w:r>
                      <w:r>
                        <w:rPr>
                          <w:sz w:val="20"/>
                        </w:rPr>
                        <w:t xml:space="preserve"> и </w:t>
                      </w:r>
                      <w:r w:rsidRPr="00ED210A">
                        <w:rPr>
                          <w:sz w:val="20"/>
                        </w:rPr>
                        <w:t>защите их прав</w:t>
                      </w:r>
                    </w:p>
                  </w:txbxContent>
                </v:textbox>
              </v:shape>
            </w:pict>
          </mc:Fallback>
        </mc:AlternateContent>
      </w:r>
      <w:r w:rsidR="003A4251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AB74E8" wp14:editId="29B0A5CD">
                <wp:simplePos x="0" y="0"/>
                <wp:positionH relativeFrom="column">
                  <wp:posOffset>2608326</wp:posOffset>
                </wp:positionH>
                <wp:positionV relativeFrom="paragraph">
                  <wp:posOffset>1002641</wp:posOffset>
                </wp:positionV>
                <wp:extent cx="1644650" cy="394512"/>
                <wp:effectExtent l="0" t="0" r="12700" b="24765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394512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34A" w:rsidRPr="00ED210A" w:rsidRDefault="000D034A" w:rsidP="003A425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 xml:space="preserve">Отдел </w:t>
                            </w:r>
                            <w:r w:rsidR="00F10E98">
                              <w:rPr>
                                <w:sz w:val="20"/>
                              </w:rPr>
                              <w:t xml:space="preserve">по </w:t>
                            </w:r>
                            <w:r>
                              <w:rPr>
                                <w:sz w:val="20"/>
                              </w:rPr>
                              <w:t>опек</w:t>
                            </w:r>
                            <w:r w:rsidR="00F10E98">
                              <w:rPr>
                                <w:sz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</w:rPr>
                              <w:t xml:space="preserve"> и попеч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</w:rPr>
                              <w:t>тельств</w:t>
                            </w:r>
                            <w:r w:rsidR="00F10E98">
                              <w:rPr>
                                <w:sz w:val="2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55" type="#_x0000_t109" style="position:absolute;margin-left:205.4pt;margin-top:78.95pt;width:129.5pt;height:31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" fillcolor="white [3201]" strokecolor="black [3200]" strokeweight="2pt">
                <v:textbox>
                  <w:txbxContent>
                    <w:p w:rsidR="000D034A" w:rsidRPr="00ED210A" w:rsidRDefault="000D034A" w:rsidP="003A4251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 xml:space="preserve">Отдел </w:t>
                      </w:r>
                      <w:r w:rsidR="00F10E98">
                        <w:rPr>
                          <w:sz w:val="20"/>
                        </w:rPr>
                        <w:t xml:space="preserve">по </w:t>
                      </w:r>
                      <w:r>
                        <w:rPr>
                          <w:sz w:val="20"/>
                        </w:rPr>
                        <w:t>опек</w:t>
                      </w:r>
                      <w:r w:rsidR="00F10E98">
                        <w:rPr>
                          <w:sz w:val="20"/>
                        </w:rPr>
                        <w:t>е</w:t>
                      </w:r>
                      <w:r>
                        <w:rPr>
                          <w:sz w:val="20"/>
                        </w:rPr>
                        <w:t xml:space="preserve"> и попеч</w:t>
                      </w:r>
                      <w:r>
                        <w:rPr>
                          <w:sz w:val="20"/>
                        </w:rPr>
                        <w:t>и</w:t>
                      </w:r>
                      <w:r>
                        <w:rPr>
                          <w:sz w:val="20"/>
                        </w:rPr>
                        <w:t>тельств</w:t>
                      </w:r>
                      <w:r w:rsidR="00F10E98">
                        <w:rPr>
                          <w:sz w:val="20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3A42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D561D1" wp14:editId="2D16968C">
                <wp:simplePos x="0" y="0"/>
                <wp:positionH relativeFrom="column">
                  <wp:posOffset>4256405</wp:posOffset>
                </wp:positionH>
                <wp:positionV relativeFrom="paragraph">
                  <wp:posOffset>1286510</wp:posOffset>
                </wp:positionV>
                <wp:extent cx="190500" cy="0"/>
                <wp:effectExtent l="0" t="19050" r="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5pt,101.3pt" to="350.1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" strokecolor="black [3213]" strokeweight="2.25pt"/>
            </w:pict>
          </mc:Fallback>
        </mc:AlternateContent>
      </w:r>
      <w:r w:rsidR="00D120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9A49DB" wp14:editId="78103DF5">
                <wp:simplePos x="0" y="0"/>
                <wp:positionH relativeFrom="column">
                  <wp:posOffset>2264512</wp:posOffset>
                </wp:positionH>
                <wp:positionV relativeFrom="paragraph">
                  <wp:posOffset>731215</wp:posOffset>
                </wp:positionV>
                <wp:extent cx="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57.6pt" to="178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Hh3QEAAN8DAAAOAAAAZHJzL2Uyb0RvYy54bWysU81u1DAQviPxDpbvbLI9IBp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" strokecolor="#4579b8 [3044]"/>
            </w:pict>
          </mc:Fallback>
        </mc:AlternateContent>
      </w:r>
    </w:p>
    <w:p w:rsidR="0018553A" w:rsidRPr="000C2BDB" w:rsidRDefault="0018553A" w:rsidP="001F53A1">
      <w:pPr>
        <w:rPr>
          <w:sz w:val="22"/>
          <w:szCs w:val="22"/>
        </w:rPr>
      </w:pPr>
    </w:p>
    <w:sectPr w:rsidR="0018553A" w:rsidRPr="000C2BDB" w:rsidSect="00BC4BF3">
      <w:pgSz w:w="11906" w:h="16838"/>
      <w:pgMar w:top="851" w:right="851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98" w:rsidRDefault="00F37098">
      <w:r>
        <w:separator/>
      </w:r>
    </w:p>
  </w:endnote>
  <w:endnote w:type="continuationSeparator" w:id="0">
    <w:p w:rsidR="00F37098" w:rsidRDefault="00F3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98" w:rsidRDefault="00F37098">
      <w:r>
        <w:separator/>
      </w:r>
    </w:p>
  </w:footnote>
  <w:footnote w:type="continuationSeparator" w:id="0">
    <w:p w:rsidR="00F37098" w:rsidRDefault="00F37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4A" w:rsidRDefault="000D034A" w:rsidP="0054038F">
    <w:pPr>
      <w:pStyle w:val="a4"/>
      <w:tabs>
        <w:tab w:val="left" w:pos="5276"/>
      </w:tabs>
    </w:pPr>
    <w:r>
      <w:tab/>
    </w:r>
  </w:p>
  <w:p w:rsidR="000D034A" w:rsidRDefault="000D03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4A" w:rsidRDefault="000D034A" w:rsidP="00ED5BC4">
    <w:pPr>
      <w:pStyle w:val="a4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4A" w:rsidRDefault="000D034A">
    <w:pPr>
      <w:pStyle w:val="a4"/>
      <w:jc w:val="center"/>
      <w:rPr>
        <w:lang w:val="ru-RU"/>
      </w:rPr>
    </w:pPr>
  </w:p>
  <w:p w:rsidR="000D034A" w:rsidRDefault="000D034A" w:rsidP="0054038F">
    <w:pPr>
      <w:pStyle w:val="a4"/>
      <w:tabs>
        <w:tab w:val="left" w:pos="527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CE6F5F" w:rsidRPr="00CE6F5F">
      <w:rPr>
        <w:noProof/>
        <w:lang w:val="ru-RU"/>
      </w:rPr>
      <w:t>2</w:t>
    </w:r>
    <w:r>
      <w:fldChar w:fldCharType="end"/>
    </w:r>
    <w:r>
      <w:tab/>
    </w:r>
  </w:p>
  <w:p w:rsidR="000D034A" w:rsidRDefault="000D034A">
    <w:pPr>
      <w:pStyle w:val="a4"/>
    </w:pPr>
  </w:p>
  <w:p w:rsidR="000D034A" w:rsidRDefault="000D034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4A" w:rsidRDefault="000D034A" w:rsidP="00ED5BC4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675"/>
    <w:multiLevelType w:val="hybridMultilevel"/>
    <w:tmpl w:val="8D08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B63C2"/>
    <w:multiLevelType w:val="hybridMultilevel"/>
    <w:tmpl w:val="3B0C9A3C"/>
    <w:lvl w:ilvl="0" w:tplc="208A942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3D080F"/>
    <w:multiLevelType w:val="multilevel"/>
    <w:tmpl w:val="22A0BDC2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5DB9559B"/>
    <w:multiLevelType w:val="multilevel"/>
    <w:tmpl w:val="AAD8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13470"/>
    <w:rsid w:val="0002528F"/>
    <w:rsid w:val="00045B11"/>
    <w:rsid w:val="00060A5C"/>
    <w:rsid w:val="00061C9B"/>
    <w:rsid w:val="00071C9B"/>
    <w:rsid w:val="00072389"/>
    <w:rsid w:val="00076EE9"/>
    <w:rsid w:val="000900F7"/>
    <w:rsid w:val="00090BBA"/>
    <w:rsid w:val="00090C68"/>
    <w:rsid w:val="00091608"/>
    <w:rsid w:val="000C2BDB"/>
    <w:rsid w:val="000D034A"/>
    <w:rsid w:val="000F4DF6"/>
    <w:rsid w:val="00114DF6"/>
    <w:rsid w:val="00115C63"/>
    <w:rsid w:val="00117837"/>
    <w:rsid w:val="00121D8C"/>
    <w:rsid w:val="00127D6E"/>
    <w:rsid w:val="00135803"/>
    <w:rsid w:val="00136721"/>
    <w:rsid w:val="00136F67"/>
    <w:rsid w:val="00140E59"/>
    <w:rsid w:val="0014289E"/>
    <w:rsid w:val="0015168E"/>
    <w:rsid w:val="00156BA6"/>
    <w:rsid w:val="0017173E"/>
    <w:rsid w:val="00172BF8"/>
    <w:rsid w:val="001740D9"/>
    <w:rsid w:val="00175FD9"/>
    <w:rsid w:val="00184AB2"/>
    <w:rsid w:val="0018553A"/>
    <w:rsid w:val="00185ED0"/>
    <w:rsid w:val="00186DF0"/>
    <w:rsid w:val="00195CA8"/>
    <w:rsid w:val="0019721F"/>
    <w:rsid w:val="001A0230"/>
    <w:rsid w:val="001A060C"/>
    <w:rsid w:val="001A2C57"/>
    <w:rsid w:val="001A6898"/>
    <w:rsid w:val="001C5577"/>
    <w:rsid w:val="001D0F86"/>
    <w:rsid w:val="001D5D74"/>
    <w:rsid w:val="001E28EA"/>
    <w:rsid w:val="001E3D2B"/>
    <w:rsid w:val="001F2334"/>
    <w:rsid w:val="001F3F5B"/>
    <w:rsid w:val="001F53A1"/>
    <w:rsid w:val="0020245D"/>
    <w:rsid w:val="00204F46"/>
    <w:rsid w:val="00213D45"/>
    <w:rsid w:val="002204A6"/>
    <w:rsid w:val="00221B80"/>
    <w:rsid w:val="002223C4"/>
    <w:rsid w:val="00226FE7"/>
    <w:rsid w:val="00227321"/>
    <w:rsid w:val="002451F2"/>
    <w:rsid w:val="00246BBA"/>
    <w:rsid w:val="0025010E"/>
    <w:rsid w:val="00253433"/>
    <w:rsid w:val="00254166"/>
    <w:rsid w:val="00277401"/>
    <w:rsid w:val="002A4816"/>
    <w:rsid w:val="002A508C"/>
    <w:rsid w:val="002B7911"/>
    <w:rsid w:val="002C3BB8"/>
    <w:rsid w:val="002D2E90"/>
    <w:rsid w:val="002E6038"/>
    <w:rsid w:val="002F09DE"/>
    <w:rsid w:val="003037BF"/>
    <w:rsid w:val="00326C04"/>
    <w:rsid w:val="00334C94"/>
    <w:rsid w:val="00335E30"/>
    <w:rsid w:val="00340E61"/>
    <w:rsid w:val="00356F7C"/>
    <w:rsid w:val="00367209"/>
    <w:rsid w:val="00367B4B"/>
    <w:rsid w:val="00371E62"/>
    <w:rsid w:val="00372F68"/>
    <w:rsid w:val="003743C9"/>
    <w:rsid w:val="00377D2A"/>
    <w:rsid w:val="0038612F"/>
    <w:rsid w:val="003A1841"/>
    <w:rsid w:val="003A4251"/>
    <w:rsid w:val="003A573A"/>
    <w:rsid w:val="003B5E20"/>
    <w:rsid w:val="003D3AE2"/>
    <w:rsid w:val="003D5140"/>
    <w:rsid w:val="003E76E4"/>
    <w:rsid w:val="003F0E99"/>
    <w:rsid w:val="003F2748"/>
    <w:rsid w:val="003F3408"/>
    <w:rsid w:val="003F354E"/>
    <w:rsid w:val="003F62A5"/>
    <w:rsid w:val="0041441B"/>
    <w:rsid w:val="00415D5B"/>
    <w:rsid w:val="00417FFD"/>
    <w:rsid w:val="00427F13"/>
    <w:rsid w:val="00431129"/>
    <w:rsid w:val="00432F5F"/>
    <w:rsid w:val="00434233"/>
    <w:rsid w:val="0043550A"/>
    <w:rsid w:val="00443222"/>
    <w:rsid w:val="00445FDA"/>
    <w:rsid w:val="004530F2"/>
    <w:rsid w:val="00463794"/>
    <w:rsid w:val="00477093"/>
    <w:rsid w:val="00482315"/>
    <w:rsid w:val="004855C0"/>
    <w:rsid w:val="00494597"/>
    <w:rsid w:val="004950E9"/>
    <w:rsid w:val="004A5908"/>
    <w:rsid w:val="004A603F"/>
    <w:rsid w:val="004A6D77"/>
    <w:rsid w:val="004B0AA8"/>
    <w:rsid w:val="004B2E8B"/>
    <w:rsid w:val="004B3DE7"/>
    <w:rsid w:val="004B4F86"/>
    <w:rsid w:val="004B5A6C"/>
    <w:rsid w:val="004F6477"/>
    <w:rsid w:val="004F6520"/>
    <w:rsid w:val="00510DD1"/>
    <w:rsid w:val="0052165F"/>
    <w:rsid w:val="00525F8C"/>
    <w:rsid w:val="00525FE9"/>
    <w:rsid w:val="00527C25"/>
    <w:rsid w:val="00530141"/>
    <w:rsid w:val="005325B5"/>
    <w:rsid w:val="0054038F"/>
    <w:rsid w:val="00545448"/>
    <w:rsid w:val="00554606"/>
    <w:rsid w:val="0055481B"/>
    <w:rsid w:val="0055799A"/>
    <w:rsid w:val="00567CD6"/>
    <w:rsid w:val="0057616D"/>
    <w:rsid w:val="00581170"/>
    <w:rsid w:val="005A708A"/>
    <w:rsid w:val="005B4048"/>
    <w:rsid w:val="005C3A61"/>
    <w:rsid w:val="005C6A12"/>
    <w:rsid w:val="005C6A80"/>
    <w:rsid w:val="005D4210"/>
    <w:rsid w:val="005D7F2A"/>
    <w:rsid w:val="005E6A39"/>
    <w:rsid w:val="0060511C"/>
    <w:rsid w:val="00616947"/>
    <w:rsid w:val="006219FB"/>
    <w:rsid w:val="00625B9B"/>
    <w:rsid w:val="00626616"/>
    <w:rsid w:val="00664D0B"/>
    <w:rsid w:val="0067779F"/>
    <w:rsid w:val="006820C0"/>
    <w:rsid w:val="006908F2"/>
    <w:rsid w:val="0069300E"/>
    <w:rsid w:val="006A6FE3"/>
    <w:rsid w:val="006A7AAC"/>
    <w:rsid w:val="006B372A"/>
    <w:rsid w:val="006B51E9"/>
    <w:rsid w:val="006C1867"/>
    <w:rsid w:val="006C59F0"/>
    <w:rsid w:val="006C688E"/>
    <w:rsid w:val="006D06BE"/>
    <w:rsid w:val="006D48D3"/>
    <w:rsid w:val="006D5183"/>
    <w:rsid w:val="006F2A46"/>
    <w:rsid w:val="007005F0"/>
    <w:rsid w:val="007341B5"/>
    <w:rsid w:val="00744731"/>
    <w:rsid w:val="007713D0"/>
    <w:rsid w:val="007759EC"/>
    <w:rsid w:val="00781A7A"/>
    <w:rsid w:val="007821C8"/>
    <w:rsid w:val="0078427E"/>
    <w:rsid w:val="00796B6E"/>
    <w:rsid w:val="007D1FEA"/>
    <w:rsid w:val="007D617F"/>
    <w:rsid w:val="007E2337"/>
    <w:rsid w:val="007F2400"/>
    <w:rsid w:val="0080536B"/>
    <w:rsid w:val="0080785D"/>
    <w:rsid w:val="00822624"/>
    <w:rsid w:val="00831F12"/>
    <w:rsid w:val="008361B1"/>
    <w:rsid w:val="00846298"/>
    <w:rsid w:val="008462C0"/>
    <w:rsid w:val="0084726D"/>
    <w:rsid w:val="00852797"/>
    <w:rsid w:val="00877BCB"/>
    <w:rsid w:val="00891C14"/>
    <w:rsid w:val="008A3EA0"/>
    <w:rsid w:val="008C3A89"/>
    <w:rsid w:val="008C7F78"/>
    <w:rsid w:val="008E0048"/>
    <w:rsid w:val="008E0692"/>
    <w:rsid w:val="008E6BB8"/>
    <w:rsid w:val="008E6CA2"/>
    <w:rsid w:val="008E7885"/>
    <w:rsid w:val="008F43EE"/>
    <w:rsid w:val="008F6051"/>
    <w:rsid w:val="00903165"/>
    <w:rsid w:val="009073C7"/>
    <w:rsid w:val="00910B43"/>
    <w:rsid w:val="009138E4"/>
    <w:rsid w:val="00913F29"/>
    <w:rsid w:val="009150C2"/>
    <w:rsid w:val="009304C4"/>
    <w:rsid w:val="00932F7F"/>
    <w:rsid w:val="00934D7A"/>
    <w:rsid w:val="00937955"/>
    <w:rsid w:val="0094029D"/>
    <w:rsid w:val="00944D92"/>
    <w:rsid w:val="009457DF"/>
    <w:rsid w:val="009614EE"/>
    <w:rsid w:val="0096193D"/>
    <w:rsid w:val="00961D81"/>
    <w:rsid w:val="009669B2"/>
    <w:rsid w:val="00981495"/>
    <w:rsid w:val="0098401C"/>
    <w:rsid w:val="0099469F"/>
    <w:rsid w:val="00997D6F"/>
    <w:rsid w:val="009A0938"/>
    <w:rsid w:val="009A5F39"/>
    <w:rsid w:val="009C2F62"/>
    <w:rsid w:val="009C3AA7"/>
    <w:rsid w:val="009C75DE"/>
    <w:rsid w:val="009D2F22"/>
    <w:rsid w:val="009E7183"/>
    <w:rsid w:val="009F5C6F"/>
    <w:rsid w:val="00A0456E"/>
    <w:rsid w:val="00A1111B"/>
    <w:rsid w:val="00A15889"/>
    <w:rsid w:val="00A24FE5"/>
    <w:rsid w:val="00A31584"/>
    <w:rsid w:val="00A42A70"/>
    <w:rsid w:val="00A563D9"/>
    <w:rsid w:val="00A56B9B"/>
    <w:rsid w:val="00A5796C"/>
    <w:rsid w:val="00A64899"/>
    <w:rsid w:val="00A67FB6"/>
    <w:rsid w:val="00A85BF3"/>
    <w:rsid w:val="00A87878"/>
    <w:rsid w:val="00A9589C"/>
    <w:rsid w:val="00AA2240"/>
    <w:rsid w:val="00AA3F8B"/>
    <w:rsid w:val="00AB75A9"/>
    <w:rsid w:val="00AC682D"/>
    <w:rsid w:val="00AC6EF8"/>
    <w:rsid w:val="00AD19EF"/>
    <w:rsid w:val="00AE5F16"/>
    <w:rsid w:val="00AE7E5F"/>
    <w:rsid w:val="00AF093B"/>
    <w:rsid w:val="00AF636F"/>
    <w:rsid w:val="00B10CAB"/>
    <w:rsid w:val="00B11B14"/>
    <w:rsid w:val="00B20F87"/>
    <w:rsid w:val="00B34EFA"/>
    <w:rsid w:val="00B46AB1"/>
    <w:rsid w:val="00B512EE"/>
    <w:rsid w:val="00B54850"/>
    <w:rsid w:val="00B55015"/>
    <w:rsid w:val="00B617EF"/>
    <w:rsid w:val="00B71F05"/>
    <w:rsid w:val="00B74007"/>
    <w:rsid w:val="00B7400D"/>
    <w:rsid w:val="00B74C75"/>
    <w:rsid w:val="00B75899"/>
    <w:rsid w:val="00B8032B"/>
    <w:rsid w:val="00B80FCE"/>
    <w:rsid w:val="00B912A8"/>
    <w:rsid w:val="00B91810"/>
    <w:rsid w:val="00B9234F"/>
    <w:rsid w:val="00B9487A"/>
    <w:rsid w:val="00BB027C"/>
    <w:rsid w:val="00BB30DD"/>
    <w:rsid w:val="00BB5571"/>
    <w:rsid w:val="00BC34F2"/>
    <w:rsid w:val="00BC38D9"/>
    <w:rsid w:val="00BC4BF3"/>
    <w:rsid w:val="00BD6D56"/>
    <w:rsid w:val="00BE1D89"/>
    <w:rsid w:val="00BE4024"/>
    <w:rsid w:val="00BE4BB9"/>
    <w:rsid w:val="00BE74E1"/>
    <w:rsid w:val="00BF109E"/>
    <w:rsid w:val="00BF32D0"/>
    <w:rsid w:val="00BF57F1"/>
    <w:rsid w:val="00C00C7B"/>
    <w:rsid w:val="00C10952"/>
    <w:rsid w:val="00C34F6A"/>
    <w:rsid w:val="00C375D6"/>
    <w:rsid w:val="00C47D06"/>
    <w:rsid w:val="00C56E5B"/>
    <w:rsid w:val="00C6520A"/>
    <w:rsid w:val="00C676A7"/>
    <w:rsid w:val="00C854D6"/>
    <w:rsid w:val="00C86907"/>
    <w:rsid w:val="00CA2982"/>
    <w:rsid w:val="00CB089D"/>
    <w:rsid w:val="00CD3B2D"/>
    <w:rsid w:val="00CD513F"/>
    <w:rsid w:val="00CD63BB"/>
    <w:rsid w:val="00CD78B9"/>
    <w:rsid w:val="00CE4FF8"/>
    <w:rsid w:val="00CE6F5F"/>
    <w:rsid w:val="00CF4649"/>
    <w:rsid w:val="00D04A64"/>
    <w:rsid w:val="00D0511F"/>
    <w:rsid w:val="00D06C2F"/>
    <w:rsid w:val="00D06C4C"/>
    <w:rsid w:val="00D12069"/>
    <w:rsid w:val="00D15359"/>
    <w:rsid w:val="00D23DF6"/>
    <w:rsid w:val="00D241BE"/>
    <w:rsid w:val="00D43EE6"/>
    <w:rsid w:val="00D53223"/>
    <w:rsid w:val="00D643EF"/>
    <w:rsid w:val="00D67FEE"/>
    <w:rsid w:val="00D75E4B"/>
    <w:rsid w:val="00D835EB"/>
    <w:rsid w:val="00D96929"/>
    <w:rsid w:val="00D973C4"/>
    <w:rsid w:val="00DA45D0"/>
    <w:rsid w:val="00DB0900"/>
    <w:rsid w:val="00DC0AFC"/>
    <w:rsid w:val="00DC6488"/>
    <w:rsid w:val="00DD36ED"/>
    <w:rsid w:val="00DD55CA"/>
    <w:rsid w:val="00DD5946"/>
    <w:rsid w:val="00DE0943"/>
    <w:rsid w:val="00E06F7E"/>
    <w:rsid w:val="00E07A0C"/>
    <w:rsid w:val="00E07DF0"/>
    <w:rsid w:val="00E15AFE"/>
    <w:rsid w:val="00E2165E"/>
    <w:rsid w:val="00E24967"/>
    <w:rsid w:val="00E31EB9"/>
    <w:rsid w:val="00E33D6B"/>
    <w:rsid w:val="00E41E1F"/>
    <w:rsid w:val="00E44C47"/>
    <w:rsid w:val="00E44E0A"/>
    <w:rsid w:val="00E56F1B"/>
    <w:rsid w:val="00E66355"/>
    <w:rsid w:val="00E97247"/>
    <w:rsid w:val="00EA2849"/>
    <w:rsid w:val="00EA35BB"/>
    <w:rsid w:val="00EB3B97"/>
    <w:rsid w:val="00EB46AF"/>
    <w:rsid w:val="00EB5E14"/>
    <w:rsid w:val="00EB7830"/>
    <w:rsid w:val="00EC1774"/>
    <w:rsid w:val="00EC5015"/>
    <w:rsid w:val="00ED03ED"/>
    <w:rsid w:val="00ED3659"/>
    <w:rsid w:val="00ED5BC4"/>
    <w:rsid w:val="00EE4581"/>
    <w:rsid w:val="00EF34A7"/>
    <w:rsid w:val="00F01F7C"/>
    <w:rsid w:val="00F10E98"/>
    <w:rsid w:val="00F11CEE"/>
    <w:rsid w:val="00F142D8"/>
    <w:rsid w:val="00F21369"/>
    <w:rsid w:val="00F262C7"/>
    <w:rsid w:val="00F31801"/>
    <w:rsid w:val="00F37098"/>
    <w:rsid w:val="00F50EFA"/>
    <w:rsid w:val="00F528B6"/>
    <w:rsid w:val="00F534D3"/>
    <w:rsid w:val="00F53C34"/>
    <w:rsid w:val="00F57229"/>
    <w:rsid w:val="00F6042D"/>
    <w:rsid w:val="00F648C7"/>
    <w:rsid w:val="00F67779"/>
    <w:rsid w:val="00F81D0B"/>
    <w:rsid w:val="00F90C96"/>
    <w:rsid w:val="00F96655"/>
    <w:rsid w:val="00F97B52"/>
    <w:rsid w:val="00FA1261"/>
    <w:rsid w:val="00FA71D1"/>
    <w:rsid w:val="00FB247C"/>
    <w:rsid w:val="00FB32E1"/>
    <w:rsid w:val="00FC5C2B"/>
    <w:rsid w:val="00FC70D3"/>
    <w:rsid w:val="00FD14FF"/>
    <w:rsid w:val="00FD3483"/>
    <w:rsid w:val="00FD4681"/>
    <w:rsid w:val="00FD65D3"/>
    <w:rsid w:val="00FE64A3"/>
    <w:rsid w:val="00FF061F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376C-E6D9-4493-B4B7-7336688D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prokofieva</cp:lastModifiedBy>
  <cp:revision>9</cp:revision>
  <cp:lastPrinted>2023-02-16T09:08:00Z</cp:lastPrinted>
  <dcterms:created xsi:type="dcterms:W3CDTF">2023-02-08T10:15:00Z</dcterms:created>
  <dcterms:modified xsi:type="dcterms:W3CDTF">2023-02-16T09:08:00Z</dcterms:modified>
</cp:coreProperties>
</file>